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bookmarkStart w:id="10"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02C6A043" w:rsidR="00620BF5" w:rsidRPr="003C5262" w:rsidRDefault="00B37046" w:rsidP="00BE39CF">
            <w:pPr>
              <w:pStyle w:val="Cabealho"/>
              <w:tabs>
                <w:tab w:val="clear" w:pos="8640"/>
                <w:tab w:val="right" w:pos="8931"/>
              </w:tabs>
              <w:ind w:right="141"/>
            </w:pPr>
            <w:proofErr w:type="gramStart"/>
            <w:r>
              <w:rPr>
                <w:rStyle w:val="Nmerodepgina"/>
              </w:rPr>
              <w:t xml:space="preserve">( </w:t>
            </w:r>
            <w:r w:rsidR="000A00EC">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4C80B39E"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0A00EC">
              <w:rPr>
                <w:rStyle w:val="Nmerodepgina"/>
              </w:rPr>
              <w:t xml:space="preserve"> 2023</w:t>
            </w:r>
            <w:r w:rsidR="009F3033">
              <w:rPr>
                <w:rStyle w:val="Nmerodepgina"/>
              </w:rPr>
              <w:t>-1</w:t>
            </w:r>
          </w:p>
        </w:tc>
      </w:tr>
      <w:tr w:rsidR="00185F3F" w14:paraId="3F52460B" w14:textId="77777777" w:rsidTr="0024320D">
        <w:tc>
          <w:tcPr>
            <w:tcW w:w="5387" w:type="dxa"/>
            <w:shd w:val="clear" w:color="auto" w:fill="auto"/>
          </w:tcPr>
          <w:p w14:paraId="6FA8C98C" w14:textId="53D9937F" w:rsidR="00ED5AB1" w:rsidRDefault="00185F3F" w:rsidP="00BE39CF">
            <w:pPr>
              <w:pStyle w:val="Cabealho"/>
              <w:tabs>
                <w:tab w:val="clear" w:pos="8640"/>
                <w:tab w:val="right" w:pos="8931"/>
              </w:tabs>
              <w:ind w:right="141"/>
              <w:rPr>
                <w:rStyle w:val="Nmerodepgina"/>
              </w:rPr>
            </w:pPr>
            <w:r>
              <w:rPr>
                <w:rStyle w:val="Nmerodepgina"/>
              </w:rPr>
              <w:t>Eixo:</w:t>
            </w:r>
            <w:r w:rsidR="000A00EC">
              <w:t xml:space="preserve"> Eixo de formação: Desenvolvimento de Software para Sistemas de Informação</w:t>
            </w:r>
          </w:p>
        </w:tc>
        <w:tc>
          <w:tcPr>
            <w:tcW w:w="3717" w:type="dxa"/>
            <w:shd w:val="clear" w:color="auto" w:fill="auto"/>
          </w:tcPr>
          <w:p w14:paraId="3948F7AC" w14:textId="3D7A815A"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A00EC">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56D15B8A" w14:textId="13DCCB5F" w:rsidR="002B0EDC" w:rsidRPr="00B00E04" w:rsidRDefault="000A00EC" w:rsidP="001E682E">
      <w:pPr>
        <w:pStyle w:val="TF-TTULO"/>
      </w:pPr>
      <w:r>
        <w:t>aplicativo para criação de grupos e agendamentos de sessões de rpg</w:t>
      </w:r>
      <w:r w:rsidR="002B0EDC">
        <w:t xml:space="preserve">: </w:t>
      </w:r>
      <w:r>
        <w:t>party finder</w:t>
      </w:r>
    </w:p>
    <w:p w14:paraId="38B1AECD" w14:textId="7477707F" w:rsidR="001E682E" w:rsidRDefault="000A00EC" w:rsidP="00B37046">
      <w:pPr>
        <w:pStyle w:val="TF-AUTOR0"/>
      </w:pPr>
      <w:r>
        <w:t xml:space="preserve">Gabriel </w:t>
      </w:r>
      <w:proofErr w:type="spellStart"/>
      <w:r>
        <w:t>Kresin</w:t>
      </w:r>
      <w:proofErr w:type="spellEnd"/>
    </w:p>
    <w:p w14:paraId="138BB702" w14:textId="72910A3E" w:rsidR="001E682E" w:rsidRDefault="001E682E" w:rsidP="00B37046">
      <w:pPr>
        <w:pStyle w:val="TF-AUTOR0"/>
      </w:pPr>
      <w:r>
        <w:t xml:space="preserve">Prof. </w:t>
      </w:r>
      <w:r w:rsidR="000A00EC">
        <w:t>Marcos Rogério Cardoso</w:t>
      </w:r>
      <w:r>
        <w:t xml:space="preserve"> – Orientador</w:t>
      </w:r>
    </w:p>
    <w:p w14:paraId="71F8749B" w14:textId="563AC15E" w:rsidR="00076065" w:rsidRDefault="000A00EC" w:rsidP="00B37046">
      <w:pPr>
        <w:pStyle w:val="TF-AUTOR0"/>
      </w:pPr>
      <w:r>
        <w:t xml:space="preserve">Ícaro Yuri </w:t>
      </w:r>
      <w:proofErr w:type="spellStart"/>
      <w:r>
        <w:t>Rohde</w:t>
      </w:r>
      <w:proofErr w:type="spellEnd"/>
      <w:r>
        <w:t xml:space="preserve"> da Silva</w:t>
      </w:r>
      <w:r w:rsidR="00076065">
        <w:t xml:space="preserve"> –</w:t>
      </w:r>
      <w:r w:rsidR="00274126">
        <w:t>Mentor</w:t>
      </w:r>
    </w:p>
    <w:bookmarkEnd w:id="2"/>
    <w:bookmarkEnd w:id="3"/>
    <w:bookmarkEnd w:id="4"/>
    <w:bookmarkEnd w:id="5"/>
    <w:bookmarkEnd w:id="6"/>
    <w:bookmarkEnd w:id="7"/>
    <w:bookmarkEnd w:id="8"/>
    <w:bookmarkEnd w:id="9"/>
    <w:bookmarkEnd w:id="10"/>
    <w:p w14:paraId="4C7A4679" w14:textId="4A409661" w:rsidR="00F255FC" w:rsidRPr="007D10F2" w:rsidRDefault="00C67979" w:rsidP="008A1F54">
      <w:pPr>
        <w:pStyle w:val="Ttulo1"/>
      </w:pPr>
      <w:r>
        <w:t>Contextualização</w:t>
      </w:r>
    </w:p>
    <w:p w14:paraId="400EBF10" w14:textId="3F784A2C" w:rsidR="008E56DA" w:rsidRDefault="008E56DA" w:rsidP="003D398C">
      <w:pPr>
        <w:pStyle w:val="TF-TEXTO"/>
      </w:pPr>
      <w:r>
        <w:t xml:space="preserve">Um dos maiores desafios para os membros da comunidade de </w:t>
      </w:r>
      <w:r w:rsidRPr="00503EA2">
        <w:rPr>
          <w:i/>
          <w:iCs/>
        </w:rPr>
        <w:t>Role-</w:t>
      </w:r>
      <w:proofErr w:type="spellStart"/>
      <w:r w:rsidR="009F3033" w:rsidRPr="00503EA2">
        <w:rPr>
          <w:i/>
          <w:iCs/>
        </w:rPr>
        <w:t>P</w:t>
      </w:r>
      <w:r w:rsidRPr="00503EA2">
        <w:rPr>
          <w:i/>
          <w:iCs/>
        </w:rPr>
        <w:t>laying</w:t>
      </w:r>
      <w:proofErr w:type="spellEnd"/>
      <w:r w:rsidRPr="00503EA2">
        <w:rPr>
          <w:i/>
          <w:iCs/>
        </w:rPr>
        <w:t xml:space="preserve"> Game</w:t>
      </w:r>
      <w:r>
        <w:t xml:space="preserve"> (RPG) </w:t>
      </w:r>
      <w:r w:rsidRPr="008E56DA">
        <w:t xml:space="preserve">é a dificuldade em encontrar grupos de jogadores para praticar o jogo. Por se tratar de uma modalidade que exige um comprometimento maior por parte dos </w:t>
      </w:r>
      <w:r>
        <w:t>envolvidos</w:t>
      </w:r>
      <w:r w:rsidRPr="008E56DA">
        <w:t>, muitas vezes é difícil encontrar pessoas dispostas a se dedicarem ao jogo de forma regular e consistente.</w:t>
      </w:r>
      <w:r>
        <w:t xml:space="preserve"> </w:t>
      </w:r>
      <w:r w:rsidRPr="008E56DA">
        <w:t xml:space="preserve">Além disso, </w:t>
      </w:r>
      <w:r w:rsidRPr="00AE26FA">
        <w:rPr>
          <w:highlight w:val="yellow"/>
          <w:rPrChange w:id="11" w:author="Aurélio Faustino Hoppe" w:date="2023-05-28T20:37:00Z">
            <w:rPr/>
          </w:rPrChange>
        </w:rPr>
        <w:t xml:space="preserve">a falta de diversidade dentro da comunidade de RPG também é uma questão a ser enfrentada. </w:t>
      </w:r>
      <w:commentRangeStart w:id="12"/>
      <w:r w:rsidRPr="00AE26FA">
        <w:rPr>
          <w:highlight w:val="yellow"/>
        </w:rPr>
        <w:t xml:space="preserve">Ainda há muitos jogadores homens e brancos, o que acaba excluindo outras minorias e dificultando a inclusão de novos jogadores em um ambiente </w:t>
      </w:r>
      <w:commentRangeStart w:id="13"/>
      <w:commentRangeStart w:id="14"/>
      <w:r w:rsidRPr="00AE26FA">
        <w:rPr>
          <w:highlight w:val="yellow"/>
        </w:rPr>
        <w:t>acolhedor</w:t>
      </w:r>
      <w:commentRangeEnd w:id="13"/>
      <w:r w:rsidR="006F7E86" w:rsidRPr="00AE26FA">
        <w:rPr>
          <w:rStyle w:val="Refdecomentrio"/>
          <w:highlight w:val="yellow"/>
          <w:rPrChange w:id="15" w:author="Aurélio Faustino Hoppe" w:date="2023-05-28T20:37:00Z">
            <w:rPr>
              <w:rStyle w:val="Refdecomentrio"/>
            </w:rPr>
          </w:rPrChange>
        </w:rPr>
        <w:commentReference w:id="13"/>
      </w:r>
      <w:commentRangeEnd w:id="14"/>
      <w:r w:rsidR="00AE26FA">
        <w:rPr>
          <w:rStyle w:val="Refdecomentrio"/>
        </w:rPr>
        <w:commentReference w:id="14"/>
      </w:r>
      <w:r w:rsidRPr="00AE26FA">
        <w:rPr>
          <w:highlight w:val="yellow"/>
        </w:rPr>
        <w:t>.</w:t>
      </w:r>
      <w:commentRangeEnd w:id="12"/>
      <w:r w:rsidR="006F7E86" w:rsidRPr="00AE26FA">
        <w:rPr>
          <w:rStyle w:val="Refdecomentrio"/>
          <w:highlight w:val="yellow"/>
          <w:rPrChange w:id="16" w:author="Aurélio Faustino Hoppe" w:date="2023-05-28T20:37:00Z">
            <w:rPr>
              <w:rStyle w:val="Refdecomentrio"/>
            </w:rPr>
          </w:rPrChange>
        </w:rPr>
        <w:commentReference w:id="12"/>
      </w:r>
    </w:p>
    <w:p w14:paraId="724445E7" w14:textId="55712816" w:rsidR="00184103" w:rsidRDefault="00184103" w:rsidP="00184103">
      <w:pPr>
        <w:pStyle w:val="TF-TEXTO"/>
      </w:pPr>
      <w:commentRangeStart w:id="17"/>
      <w:r>
        <w:t>RPG</w:t>
      </w:r>
      <w:commentRangeEnd w:id="17"/>
      <w:r w:rsidR="00AE26FA">
        <w:rPr>
          <w:rStyle w:val="Refdecomentrio"/>
        </w:rPr>
        <w:commentReference w:id="17"/>
      </w:r>
      <w:r>
        <w:t xml:space="preserve"> é um jogo de interpretação de personagens em que os jogadores assumem o papel de personagens fictícios e criam histórias e aventuras em um mundo imaginário. O objetivo do jogo é colaborativo, e os jogadores trabalham juntos para construir uma narrativa em que cada personagem tem uma função específica. Para começar uma partida de RPG, é necessário ter um Mestre de Jogo, também conhecido como </w:t>
      </w:r>
      <w:proofErr w:type="spellStart"/>
      <w:r w:rsidRPr="00F70FFA">
        <w:rPr>
          <w:i/>
          <w:iCs/>
        </w:rPr>
        <w:t>Dungeon</w:t>
      </w:r>
      <w:proofErr w:type="spellEnd"/>
      <w:r w:rsidRPr="00F70FFA">
        <w:rPr>
          <w:i/>
          <w:iCs/>
        </w:rPr>
        <w:t xml:space="preserve"> Master</w:t>
      </w:r>
      <w:r>
        <w:t xml:space="preserve"> (DM) ou narrador. O DM é responsável por criar e conduzir a história, definir os desafios que os jogadores terão que enfrentar, além de interpretar personagens não jogáveis</w:t>
      </w:r>
      <w:r w:rsidR="00F70FFA">
        <w:t xml:space="preserve"> ou </w:t>
      </w:r>
      <w:proofErr w:type="spellStart"/>
      <w:r w:rsidR="00F70FFA" w:rsidRPr="00F70FFA">
        <w:rPr>
          <w:i/>
          <w:iCs/>
        </w:rPr>
        <w:t>Not</w:t>
      </w:r>
      <w:proofErr w:type="spellEnd"/>
      <w:r w:rsidR="00F70FFA" w:rsidRPr="00F70FFA">
        <w:rPr>
          <w:i/>
          <w:iCs/>
        </w:rPr>
        <w:t xml:space="preserve"> </w:t>
      </w:r>
      <w:proofErr w:type="spellStart"/>
      <w:r w:rsidR="00F70FFA" w:rsidRPr="00F70FFA">
        <w:rPr>
          <w:i/>
          <w:iCs/>
        </w:rPr>
        <w:t>Playable</w:t>
      </w:r>
      <w:proofErr w:type="spellEnd"/>
      <w:r w:rsidR="00F70FFA" w:rsidRPr="00F70FFA">
        <w:rPr>
          <w:i/>
          <w:iCs/>
        </w:rPr>
        <w:t xml:space="preserve"> </w:t>
      </w:r>
      <w:proofErr w:type="spellStart"/>
      <w:r w:rsidR="00F70FFA" w:rsidRPr="00F70FFA">
        <w:rPr>
          <w:i/>
          <w:iCs/>
        </w:rPr>
        <w:t>Characters</w:t>
      </w:r>
      <w:proofErr w:type="spellEnd"/>
      <w:r>
        <w:t xml:space="preserve"> (</w:t>
      </w:r>
      <w:proofErr w:type="spellStart"/>
      <w:r>
        <w:t>NPCs</w:t>
      </w:r>
      <w:proofErr w:type="spellEnd"/>
      <w:r>
        <w:t xml:space="preserve">) e dar vida ao mundo imaginário do jogo. Os jogadores, por sua vez, escolhem um personagem que irão interpretar e desenvolver ao longo da história. Eles criam a história de fundo de seus personagens, incluindo personalidade, habilidades, fraquezas e objetivos pessoais. Cada personagem tem suas próprias habilidades, que podem ser físicas, mágicas ou mentais, e que podem ser utilizadas durante a </w:t>
      </w:r>
      <w:r w:rsidR="003D2BDE">
        <w:t>jornada</w:t>
      </w:r>
      <w:r>
        <w:t xml:space="preserve"> para superar desafios e </w:t>
      </w:r>
      <w:commentRangeStart w:id="18"/>
      <w:r>
        <w:t>obstáculos</w:t>
      </w:r>
      <w:commentRangeEnd w:id="18"/>
      <w:r w:rsidR="006F7E86">
        <w:rPr>
          <w:rStyle w:val="Refdecomentrio"/>
        </w:rPr>
        <w:commentReference w:id="18"/>
      </w:r>
      <w:r>
        <w:t>.</w:t>
      </w:r>
    </w:p>
    <w:p w14:paraId="7518D6CF" w14:textId="77777777" w:rsidR="006F7E86" w:rsidRDefault="00B20EC9" w:rsidP="00EE7B56">
      <w:pPr>
        <w:pStyle w:val="TF-TEXTO"/>
      </w:pPr>
      <w:r>
        <w:t xml:space="preserve">Nesse contexto, a solução apresentada neste trabalho trata-se de um </w:t>
      </w:r>
      <w:commentRangeStart w:id="19"/>
      <w:r>
        <w:t xml:space="preserve">sistema </w:t>
      </w:r>
      <w:commentRangeEnd w:id="19"/>
      <w:r w:rsidR="006F7E86">
        <w:rPr>
          <w:rStyle w:val="Refdecomentrio"/>
        </w:rPr>
        <w:commentReference w:id="19"/>
      </w:r>
      <w:r>
        <w:t>para reunir pessoas com um interesse em comum.</w:t>
      </w:r>
      <w:r w:rsidR="00184103">
        <w:t xml:space="preserve"> </w:t>
      </w:r>
      <w:commentRangeStart w:id="20"/>
      <w:r w:rsidR="00184103">
        <w:t xml:space="preserve">O </w:t>
      </w:r>
      <w:r w:rsidR="00184103" w:rsidRPr="006F7E86">
        <w:rPr>
          <w:highlight w:val="yellow"/>
        </w:rPr>
        <w:t>sistema</w:t>
      </w:r>
      <w:r w:rsidR="00184103">
        <w:t xml:space="preserve"> será desenvolvido utilizando recursos de </w:t>
      </w:r>
      <w:r w:rsidR="00184103" w:rsidRPr="006F7E86">
        <w:rPr>
          <w:highlight w:val="yellow"/>
        </w:rPr>
        <w:t>computação móvel</w:t>
      </w:r>
      <w:r w:rsidR="00184103">
        <w:t xml:space="preserve">, e permitirá que o usuário possua perfis de jogador ou mestre. </w:t>
      </w:r>
      <w:r w:rsidR="007730F7">
        <w:t>Através de um sistema de recrutamento</w:t>
      </w:r>
      <w:r w:rsidR="003D2BDE">
        <w:t xml:space="preserve"> baseado em características específicas</w:t>
      </w:r>
      <w:r w:rsidR="007730F7">
        <w:t xml:space="preserve"> d</w:t>
      </w:r>
      <w:r w:rsidR="003D2BDE">
        <w:t>os</w:t>
      </w:r>
      <w:r w:rsidR="007730F7">
        <w:t xml:space="preserve"> jogadores</w:t>
      </w:r>
      <w:r w:rsidR="003D2BDE">
        <w:t>,</w:t>
      </w:r>
      <w:r w:rsidR="007730F7">
        <w:t xml:space="preserve"> os </w:t>
      </w:r>
      <w:proofErr w:type="spellStart"/>
      <w:r w:rsidR="007730F7">
        <w:t>DMs</w:t>
      </w:r>
      <w:proofErr w:type="spellEnd"/>
      <w:r w:rsidR="007730F7">
        <w:t xml:space="preserve"> poderão</w:t>
      </w:r>
      <w:r w:rsidR="003D2BDE">
        <w:t xml:space="preserve"> criar grupos, gerenciar os jogadores e</w:t>
      </w:r>
      <w:r w:rsidR="007730F7">
        <w:t xml:space="preserve"> agendar sessões.</w:t>
      </w:r>
      <w:r w:rsidR="00940BD9">
        <w:t xml:space="preserve"> A solução também contará com </w:t>
      </w:r>
      <w:r w:rsidR="00940BD9">
        <w:lastRenderedPageBreak/>
        <w:t xml:space="preserve">uma rotina de avaliação dos jogadores, onde membros de uma mesma </w:t>
      </w:r>
      <w:r w:rsidR="008B3361">
        <w:t xml:space="preserve">equipe </w:t>
      </w:r>
      <w:r w:rsidR="00940BD9">
        <w:t xml:space="preserve">poderão avaliar uns aos outros em determinadas </w:t>
      </w:r>
      <w:commentRangeEnd w:id="20"/>
      <w:r w:rsidR="00AE26FA">
        <w:rPr>
          <w:rStyle w:val="Refdecomentrio"/>
        </w:rPr>
        <w:commentReference w:id="20"/>
      </w:r>
      <w:r w:rsidR="00940BD9">
        <w:t>características, como por exemplo: trabalho em equipe, colaboração, interpretação.</w:t>
      </w:r>
      <w:r w:rsidR="00EE7B56">
        <w:t xml:space="preserve"> </w:t>
      </w:r>
    </w:p>
    <w:p w14:paraId="7F6BB700" w14:textId="2F373C80" w:rsidR="008B76E0" w:rsidRDefault="008B76E0" w:rsidP="00EE7B56">
      <w:pPr>
        <w:pStyle w:val="TF-TEXTO"/>
      </w:pPr>
      <w:r>
        <w:t>O objetivo deste trabalho é disponibilizar um aplicativo móvel para reunir jogadores de RPG de mesa, focando no desenvolvimento dos participantes através de feedbacks.</w:t>
      </w:r>
      <w:r w:rsidR="00EE7B56">
        <w:t xml:space="preserve"> Já os objetivos específicos são: </w:t>
      </w:r>
      <w:commentRangeStart w:id="21"/>
      <w:r w:rsidR="003336CC">
        <w:t>disponibilizar</w:t>
      </w:r>
      <w:r>
        <w:t xml:space="preserve"> um sistema que possibilite o usuário a ter um perfil de mestre e outro de jogador;</w:t>
      </w:r>
      <w:r w:rsidR="00EE7B56">
        <w:t xml:space="preserve"> </w:t>
      </w:r>
      <w:r w:rsidR="003336CC">
        <w:t>disponibilizar uma forma dos jogadores enviarem feedbacks para os demais membros da mesa;</w:t>
      </w:r>
      <w:r w:rsidR="00EE7B56">
        <w:t xml:space="preserve"> </w:t>
      </w:r>
      <w:r w:rsidR="008E56DA">
        <w:t>disponibilizar um meio</w:t>
      </w:r>
      <w:r w:rsidR="003336CC">
        <w:t xml:space="preserve"> </w:t>
      </w:r>
      <w:r w:rsidR="008E56DA">
        <w:t>para</w:t>
      </w:r>
      <w:r w:rsidR="003336CC">
        <w:t xml:space="preserve"> o dono da mesa agen</w:t>
      </w:r>
      <w:r w:rsidR="008E56DA">
        <w:t>dar</w:t>
      </w:r>
      <w:r w:rsidR="003336CC">
        <w:t xml:space="preserve"> partidas e notifi</w:t>
      </w:r>
      <w:r w:rsidR="008E56DA">
        <w:t>car</w:t>
      </w:r>
      <w:r w:rsidR="003336CC">
        <w:t xml:space="preserve"> os jogadores autom</w:t>
      </w:r>
      <w:r w:rsidR="008E56DA">
        <w:t>a</w:t>
      </w:r>
      <w:r w:rsidR="003336CC">
        <w:t>tica</w:t>
      </w:r>
      <w:r w:rsidR="008E56DA">
        <w:t>mente</w:t>
      </w:r>
      <w:r w:rsidR="003336CC">
        <w:t>;</w:t>
      </w:r>
      <w:r w:rsidR="00EE7B56">
        <w:t xml:space="preserve"> </w:t>
      </w:r>
      <w:r w:rsidR="008E56DA">
        <w:t>disponibilizar uma forma d</w:t>
      </w:r>
      <w:r w:rsidR="003336CC">
        <w:t xml:space="preserve">o usuário </w:t>
      </w:r>
      <w:r w:rsidR="008E56DA">
        <w:t>visualizar</w:t>
      </w:r>
      <w:r w:rsidR="003336CC">
        <w:t xml:space="preserve"> quais são as notas de suas competências calculadas a partir de seus feedbacks recebidos;</w:t>
      </w:r>
      <w:r w:rsidR="00EE7B56">
        <w:t xml:space="preserve"> </w:t>
      </w:r>
      <w:r w:rsidR="003336CC">
        <w:t>aproximar a comunidade de RPG.</w:t>
      </w:r>
      <w:commentRangeEnd w:id="21"/>
      <w:r w:rsidR="00AE26FA">
        <w:rPr>
          <w:rStyle w:val="Refdecomentrio"/>
        </w:rPr>
        <w:commentReference w:id="21"/>
      </w:r>
    </w:p>
    <w:p w14:paraId="143D09BC" w14:textId="3E0603D7" w:rsidR="00431D5B" w:rsidRDefault="00C67979" w:rsidP="008A1F54">
      <w:pPr>
        <w:pStyle w:val="Ttulo1"/>
      </w:pPr>
      <w:bookmarkStart w:id="22" w:name="_Toc419598587"/>
      <w:r>
        <w:t xml:space="preserve">Bases </w:t>
      </w:r>
      <w:commentRangeStart w:id="23"/>
      <w:r>
        <w:t>Teóricas</w:t>
      </w:r>
      <w:commentRangeEnd w:id="23"/>
      <w:r w:rsidR="008A1F54">
        <w:rPr>
          <w:rStyle w:val="Refdecomentrio"/>
          <w:b w:val="0"/>
          <w:caps w:val="0"/>
        </w:rPr>
        <w:commentReference w:id="23"/>
      </w:r>
      <w:ins w:id="24" w:author="Aurélio Faustino Hoppe" w:date="2023-05-28T20:53:00Z">
        <w:r w:rsidR="008A1F54">
          <w:t>a</w:t>
        </w:r>
      </w:ins>
    </w:p>
    <w:p w14:paraId="5A81D522" w14:textId="1D33445C" w:rsidR="009506EF" w:rsidRPr="00461213" w:rsidRDefault="003D2BDE" w:rsidP="00431D5B">
      <w:pPr>
        <w:pStyle w:val="TF-TEXTO"/>
      </w:pPr>
      <w:r>
        <w:t>Nesta seção, estão definid</w:t>
      </w:r>
      <w:r w:rsidR="008B3361">
        <w:t>o</w:t>
      </w:r>
      <w:r>
        <w:t>s os conce</w:t>
      </w:r>
      <w:r w:rsidR="00B34341">
        <w:t>i</w:t>
      </w:r>
      <w:r>
        <w:t>tos e tecnologias que norteiam este trabalho. Inicialmente é apresentado alguns conceitos sobre as habilidades que um jogador de RPG</w:t>
      </w:r>
      <w:r w:rsidR="008B3361">
        <w:t xml:space="preserve"> deve possuir</w:t>
      </w:r>
      <w:r w:rsidR="00B34341">
        <w:t>,</w:t>
      </w:r>
      <w:r>
        <w:t xml:space="preserve"> </w:t>
      </w:r>
      <w:r w:rsidR="008B3361">
        <w:t xml:space="preserve">em </w:t>
      </w:r>
      <w:r>
        <w:t>seguida é discorrido sobre a importância do recrutamento e seleção</w:t>
      </w:r>
      <w:r w:rsidR="00B34341">
        <w:t xml:space="preserve"> e os </w:t>
      </w:r>
      <w:r>
        <w:t xml:space="preserve">tópicos seguintes abordam sobre as </w:t>
      </w:r>
      <w:r w:rsidR="00B34341">
        <w:t>tecnologias</w:t>
      </w:r>
      <w:r>
        <w:t xml:space="preserve"> que serão utilizadas no projeto. Primeiramente é apresentado</w:t>
      </w:r>
      <w:r w:rsidR="00461213">
        <w:t xml:space="preserve"> o </w:t>
      </w:r>
      <w:r w:rsidR="00461213">
        <w:rPr>
          <w:i/>
          <w:iCs/>
        </w:rPr>
        <w:t>framework</w:t>
      </w:r>
      <w:r w:rsidR="00461213">
        <w:t xml:space="preserve"> </w:t>
      </w:r>
      <w:proofErr w:type="spellStart"/>
      <w:r w:rsidR="00461213">
        <w:t>Quarkus</w:t>
      </w:r>
      <w:proofErr w:type="spellEnd"/>
      <w:r w:rsidR="00B077A5">
        <w:t xml:space="preserve"> e por último</w:t>
      </w:r>
      <w:r w:rsidR="00461213">
        <w:t xml:space="preserve"> é </w:t>
      </w:r>
      <w:r w:rsidR="008B3361">
        <w:t>abordado</w:t>
      </w:r>
      <w:r w:rsidR="00461213">
        <w:t xml:space="preserve"> o </w:t>
      </w:r>
      <w:r w:rsidR="00461213">
        <w:rPr>
          <w:i/>
          <w:iCs/>
        </w:rPr>
        <w:t xml:space="preserve">framework </w:t>
      </w:r>
      <w:commentRangeStart w:id="25"/>
      <w:proofErr w:type="spellStart"/>
      <w:r w:rsidR="00461213">
        <w:t>Flutter</w:t>
      </w:r>
      <w:commentRangeEnd w:id="25"/>
      <w:proofErr w:type="spellEnd"/>
      <w:r w:rsidR="008A1F54">
        <w:rPr>
          <w:rStyle w:val="Refdecomentrio"/>
        </w:rPr>
        <w:commentReference w:id="25"/>
      </w:r>
      <w:r w:rsidR="008B3361">
        <w:t>.</w:t>
      </w:r>
    </w:p>
    <w:p w14:paraId="1A97F02E" w14:textId="7DC08C44" w:rsidR="0031434B" w:rsidRDefault="00C67979" w:rsidP="0031434B">
      <w:pPr>
        <w:pStyle w:val="Ttulo2"/>
      </w:pPr>
      <w:commentRangeStart w:id="26"/>
      <w:r>
        <w:t>Revisão Bibliográfica</w:t>
      </w:r>
    </w:p>
    <w:p w14:paraId="222D80EC" w14:textId="5F36213B" w:rsidR="000D6BE2" w:rsidRDefault="0031434B" w:rsidP="0031434B">
      <w:pPr>
        <w:pStyle w:val="TF-TEXTO"/>
      </w:pPr>
      <w:r>
        <w:t>Nesta seção, serão abordadas as definições de aspectos envolvidos neste trabalho, como quais são as habilidades relevantes que um jogador de RPG pode possuir ou desenvolver durante o jogo. Assunt</w:t>
      </w:r>
      <w:r w:rsidR="00A97AF6">
        <w:t>o esse</w:t>
      </w:r>
      <w:r>
        <w:t xml:space="preserve"> que está diretamente relacionado </w:t>
      </w:r>
      <w:r w:rsidR="00A97AF6">
        <w:t>à</w:t>
      </w:r>
      <w:r>
        <w:t xml:space="preserve"> funcionalidade de </w:t>
      </w:r>
      <w:r w:rsidR="000D6BE2" w:rsidRPr="000D6BE2">
        <w:rPr>
          <w:i/>
          <w:iCs/>
        </w:rPr>
        <w:t>f</w:t>
      </w:r>
      <w:r w:rsidRPr="000D6BE2">
        <w:rPr>
          <w:i/>
          <w:iCs/>
        </w:rPr>
        <w:t>eedback</w:t>
      </w:r>
      <w:r>
        <w:t xml:space="preserve"> que a </w:t>
      </w:r>
      <w:r w:rsidR="000D6BE2">
        <w:t xml:space="preserve">ferramenta a ser desenvolvida irá possuir. Em sequência é abordado o tema de recrutamento e seleção em instituições sem fins lucrativos, clubes e associações. Este tema relaciona-se com o trabalho devido </w:t>
      </w:r>
      <w:r w:rsidR="00A97AF6">
        <w:t>à</w:t>
      </w:r>
      <w:r w:rsidR="000D6BE2">
        <w:t xml:space="preserve"> funcionalidade de criação de grupos e abertura de vagas para jogadores com qualidades específicas.</w:t>
      </w:r>
    </w:p>
    <w:p w14:paraId="3AF575A6" w14:textId="34DB8877" w:rsidR="0031434B" w:rsidRDefault="000D6BE2" w:rsidP="0031434B">
      <w:pPr>
        <w:pStyle w:val="TF-TEXTO"/>
      </w:pPr>
      <w:r>
        <w:t>Após as definições dos conceitos anteriores, é descrito sobre aspectos técnicos das tecnologias escolhidas para realizar o desenvolvimento do trabalho.</w:t>
      </w:r>
      <w:r w:rsidR="00B34341">
        <w:t xml:space="preserve"> Est</w:t>
      </w:r>
      <w:r w:rsidR="00A97AF6">
        <w:t>as</w:t>
      </w:r>
      <w:r w:rsidR="00B34341">
        <w:t xml:space="preserve"> tecnologias são o </w:t>
      </w:r>
      <w:proofErr w:type="spellStart"/>
      <w:r w:rsidR="00B34341">
        <w:t>Quarkus</w:t>
      </w:r>
      <w:proofErr w:type="spellEnd"/>
      <w:r w:rsidR="00B34341">
        <w:t xml:space="preserve">, </w:t>
      </w:r>
      <w:r w:rsidR="00B077A5">
        <w:t xml:space="preserve">que se trata de uma ferramenta de código aberto desenvolvida para ser utilizada em aplicações Java e o </w:t>
      </w:r>
      <w:proofErr w:type="spellStart"/>
      <w:r w:rsidR="00B077A5">
        <w:t>Flutter</w:t>
      </w:r>
      <w:proofErr w:type="spellEnd"/>
      <w:r w:rsidR="00B077A5">
        <w:t xml:space="preserve">, que também é um </w:t>
      </w:r>
      <w:r w:rsidR="00B077A5" w:rsidRPr="00AB3128">
        <w:rPr>
          <w:i/>
          <w:iCs/>
        </w:rPr>
        <w:t>software</w:t>
      </w:r>
      <w:r w:rsidR="00B077A5">
        <w:t xml:space="preserve"> de código aberto utilizado para desenvolver aplicativos móveis.</w:t>
      </w:r>
      <w:commentRangeEnd w:id="26"/>
      <w:r w:rsidR="008A1F54">
        <w:rPr>
          <w:rStyle w:val="Refdecomentrio"/>
        </w:rPr>
        <w:commentReference w:id="26"/>
      </w:r>
    </w:p>
    <w:p w14:paraId="39181EEE" w14:textId="44E3BF5A" w:rsidR="00C67979" w:rsidRDefault="00442474" w:rsidP="006779F8">
      <w:pPr>
        <w:pStyle w:val="Ttulo3"/>
      </w:pPr>
      <w:r>
        <w:lastRenderedPageBreak/>
        <w:t>Habilidades e proficiências de um jogador de RPG</w:t>
      </w:r>
    </w:p>
    <w:p w14:paraId="7A1E72FD" w14:textId="54084B51" w:rsidR="00442474" w:rsidRDefault="00442474" w:rsidP="00442474">
      <w:pPr>
        <w:pStyle w:val="TF-TEXTO"/>
      </w:pPr>
      <w:commentRangeStart w:id="27"/>
      <w:r>
        <w:t xml:space="preserve">Os jogadores de RPG, assim como os jogadores de outros jogos, possuem habilidades que são importantes para o sucesso do jogo. De acordo com um estudo realizado por </w:t>
      </w:r>
      <w:proofErr w:type="spellStart"/>
      <w:r w:rsidR="00DF04D5">
        <w:t>Lasley</w:t>
      </w:r>
      <w:proofErr w:type="spellEnd"/>
      <w:r w:rsidR="00DF04D5">
        <w:t xml:space="preserve"> </w:t>
      </w:r>
      <w:r>
        <w:t xml:space="preserve">(2014), jogadores de RPG utilizam habilidades como a criatividade, o trabalho em equipe, a liderança, a resolução de problemas, a comunicação e a tomada de decisão para atingir seus objetivos. </w:t>
      </w:r>
    </w:p>
    <w:p w14:paraId="76FAA650" w14:textId="0CB8434D" w:rsidR="00442474" w:rsidRDefault="00442474" w:rsidP="00442474">
      <w:pPr>
        <w:pStyle w:val="TF-TEXTO"/>
      </w:pPr>
      <w:r>
        <w:t xml:space="preserve">Além disso, o estudo de </w:t>
      </w:r>
      <w:proofErr w:type="spellStart"/>
      <w:r>
        <w:t>Boller</w:t>
      </w:r>
      <w:proofErr w:type="spellEnd"/>
      <w:r w:rsidR="0016338A">
        <w:t xml:space="preserve"> </w:t>
      </w:r>
      <w:r>
        <w:t>(2019) destaca que jogadores de RPG também desenvolvem habilidades sociais, como a empatia e a compreensão das emoções dos outros jogadores, além de habilidades cognitivas, como a memória e a atenção.</w:t>
      </w:r>
    </w:p>
    <w:p w14:paraId="763C2DAD" w14:textId="2FB89695" w:rsidR="00442474" w:rsidRDefault="00442474" w:rsidP="00442474">
      <w:pPr>
        <w:pStyle w:val="TF-TEXTO"/>
      </w:pPr>
      <w:r>
        <w:t>Outro estudo realizado por Sanders (2014) destaca a importância da habilidade de improvisação para jogadores de RPG, já que muitas vezes eles precisam tomar decisões rápidas e improvisar em situações inesperadas durante o jogo.</w:t>
      </w:r>
    </w:p>
    <w:p w14:paraId="6EE75533" w14:textId="7DB14286" w:rsidR="003F4B66" w:rsidRPr="00C67979" w:rsidRDefault="00442474" w:rsidP="00442474">
      <w:pPr>
        <w:pStyle w:val="TF-TEXTO"/>
      </w:pPr>
      <w:r>
        <w:t>Portanto, é possível afirmar que jogar RPG pode ajudar no desenvolvimento de diversas habilidades importantes para a vida pessoal e profissional, incluindo habilidades sociais, cognitivas e emocionais.</w:t>
      </w:r>
      <w:commentRangeEnd w:id="27"/>
      <w:r w:rsidR="008A1F54">
        <w:rPr>
          <w:rStyle w:val="Refdecomentrio"/>
        </w:rPr>
        <w:commentReference w:id="27"/>
      </w:r>
    </w:p>
    <w:p w14:paraId="5CD4D5B4" w14:textId="76B4E175" w:rsidR="00042A61" w:rsidRDefault="00042A61" w:rsidP="006779F8">
      <w:pPr>
        <w:pStyle w:val="Ttulo3"/>
      </w:pPr>
      <w:commentRangeStart w:id="28"/>
      <w:r>
        <w:t>Recrutamento e Seleção</w:t>
      </w:r>
    </w:p>
    <w:p w14:paraId="2A09BCA6" w14:textId="3EB799CD" w:rsidR="00042A61" w:rsidRDefault="00042A61" w:rsidP="00042A61">
      <w:pPr>
        <w:pStyle w:val="TF-TEXTO"/>
      </w:pPr>
      <w:r>
        <w:t>O processo de recrutamento e seleção não se limita apenas às empresas. Este também é importante em outras esferas da sociedade, como em organizações sem fins lucrativos, instituições educacionais, clubes e associações esportivas. A seleção adequada de pessoas é crucial para o sucesso dessas organizações, e um processo de recrutamento e seleção bem estruturados pode ajudar a alcançar esse objetivo.</w:t>
      </w:r>
    </w:p>
    <w:p w14:paraId="06AE2CCC" w14:textId="2D5A2E53" w:rsidR="00042A61" w:rsidRDefault="00042A61" w:rsidP="00042A61">
      <w:pPr>
        <w:pStyle w:val="TF-TEXTO"/>
      </w:pPr>
      <w:r>
        <w:t>Segundo Bergamini (2006), o processo de recrutamento e seleção em organizações não empresariais é importante porque essas organizações também precisam de pessoas qualificadas e comprometidas para alcançar seus objetivos. Elas precisam de pessoas que possam contribuir com suas habilidades e experiências, e que estejam motivadas a trabalhar em prol de um propósito comum. Por isso, é importante selecionar as pessoas certas para ocupar essas posições.</w:t>
      </w:r>
    </w:p>
    <w:p w14:paraId="118C2FB1" w14:textId="07B9819F" w:rsidR="00042A61" w:rsidRDefault="00042A61" w:rsidP="00042A61">
      <w:pPr>
        <w:pStyle w:val="TF-TEXTO"/>
      </w:pPr>
      <w:r>
        <w:t>Outro</w:t>
      </w:r>
      <w:r w:rsidR="00A97AF6">
        <w:t>s</w:t>
      </w:r>
      <w:r>
        <w:t xml:space="preserve"> autor</w:t>
      </w:r>
      <w:r w:rsidR="00A97AF6">
        <w:t>es</w:t>
      </w:r>
      <w:r>
        <w:t xml:space="preserve"> que destaca a importância do processo de recrutamento e seleção fora das empresas </w:t>
      </w:r>
      <w:r w:rsidR="00A97AF6">
        <w:t>são</w:t>
      </w:r>
      <w:r>
        <w:t xml:space="preserve"> Frazão e Santos (2015). </w:t>
      </w:r>
      <w:r w:rsidR="00442474">
        <w:t>Os autores</w:t>
      </w:r>
      <w:r>
        <w:t xml:space="preserve"> afirmam que a seleção adequada de pessoas é essencial para o sucesso de clubes e associações esportivas, por exemplo. Essas organizações precisam de atletas talentosos e dedicados, que estejam alinhados com a filosofia e valores do clube, para competir em alto nível e alcançar seus objetivos. Por isso, é importante conduzir um processo de seleção rigoroso, que leve em consideração o desempenho esportivo, mas também </w:t>
      </w:r>
      <w:r>
        <w:lastRenderedPageBreak/>
        <w:t>outros aspectos importantes, como a personalidade, o comportamento e a ética de trabalho do atleta.</w:t>
      </w:r>
    </w:p>
    <w:p w14:paraId="20A46B7A" w14:textId="7FFE4E84" w:rsidR="00042A61" w:rsidRDefault="00042A61" w:rsidP="00042A61">
      <w:pPr>
        <w:pStyle w:val="TF-TEXTO"/>
      </w:pPr>
      <w:r>
        <w:t>Além disso, um processo de recrutamento e seleção adequado também pode ajudar a evitar problemas futuros. Por exemplo, selecionar uma pessoa inadequada para uma posição pode levar a conflitos internos</w:t>
      </w:r>
      <w:r w:rsidR="00442474">
        <w:t xml:space="preserve"> e</w:t>
      </w:r>
      <w:r>
        <w:t xml:space="preserve"> baixo desempenh</w:t>
      </w:r>
      <w:r w:rsidR="00442474">
        <w:t>o</w:t>
      </w:r>
      <w:r>
        <w:t>. Por isso, é importante realizar uma seleção criteriosa, que considere todos os aspectos relevantes para a posição em questão.</w:t>
      </w:r>
      <w:commentRangeEnd w:id="28"/>
      <w:r w:rsidR="008A1F54">
        <w:rPr>
          <w:rStyle w:val="Refdecomentrio"/>
        </w:rPr>
        <w:commentReference w:id="28"/>
      </w:r>
    </w:p>
    <w:p w14:paraId="65CB7D24" w14:textId="714E1DA9" w:rsidR="00C67979" w:rsidRDefault="001C6DBE" w:rsidP="006779F8">
      <w:pPr>
        <w:pStyle w:val="Ttulo3"/>
      </w:pPr>
      <w:commentRangeStart w:id="29"/>
      <w:proofErr w:type="spellStart"/>
      <w:r>
        <w:t>Quarkus</w:t>
      </w:r>
      <w:commentRangeEnd w:id="29"/>
      <w:proofErr w:type="spellEnd"/>
      <w:r w:rsidR="006779F8">
        <w:rPr>
          <w:rStyle w:val="Refdecomentrio"/>
          <w:color w:val="auto"/>
        </w:rPr>
        <w:commentReference w:id="29"/>
      </w:r>
    </w:p>
    <w:p w14:paraId="420F4F99" w14:textId="1BDEB909" w:rsidR="00671390" w:rsidRDefault="00671390" w:rsidP="00671390">
      <w:pPr>
        <w:pStyle w:val="TF-TEXTO"/>
      </w:pPr>
      <w:proofErr w:type="spellStart"/>
      <w:r>
        <w:t>Quarkus</w:t>
      </w:r>
      <w:proofErr w:type="spellEnd"/>
      <w:r>
        <w:t xml:space="preserve"> é um framework open-</w:t>
      </w:r>
      <w:proofErr w:type="spellStart"/>
      <w:r>
        <w:t>source</w:t>
      </w:r>
      <w:proofErr w:type="spellEnd"/>
      <w:r>
        <w:t xml:space="preserve"> de desenvolvimento de aplicações Java criado pela </w:t>
      </w:r>
      <w:proofErr w:type="spellStart"/>
      <w:r>
        <w:t>Red</w:t>
      </w:r>
      <w:proofErr w:type="spellEnd"/>
      <w:r>
        <w:t xml:space="preserve"> </w:t>
      </w:r>
      <w:proofErr w:type="spellStart"/>
      <w:r>
        <w:t>Hat</w:t>
      </w:r>
      <w:proofErr w:type="spellEnd"/>
      <w:r>
        <w:t xml:space="preserve">. Ele foi projetado para construir aplicações baseadas em </w:t>
      </w:r>
      <w:r w:rsidR="009F4CD3">
        <w:t>micro serviços</w:t>
      </w:r>
      <w:r>
        <w:t xml:space="preserve"> com baixo tempo de inicialização e menor uso de memória.</w:t>
      </w:r>
      <w:r w:rsidR="00503EA2">
        <w:t xml:space="preserve"> </w:t>
      </w:r>
      <w:r>
        <w:t xml:space="preserve">O </w:t>
      </w:r>
      <w:proofErr w:type="spellStart"/>
      <w:r>
        <w:t>Quarkus</w:t>
      </w:r>
      <w:proofErr w:type="spellEnd"/>
      <w:r>
        <w:t xml:space="preserve"> utiliza a técnica de compilação </w:t>
      </w:r>
      <w:proofErr w:type="spellStart"/>
      <w:r w:rsidRPr="00503EA2">
        <w:rPr>
          <w:i/>
          <w:iCs/>
        </w:rPr>
        <w:t>Ahead</w:t>
      </w:r>
      <w:proofErr w:type="spellEnd"/>
      <w:r w:rsidRPr="00503EA2">
        <w:rPr>
          <w:i/>
          <w:iCs/>
        </w:rPr>
        <w:t>-</w:t>
      </w:r>
      <w:proofErr w:type="spellStart"/>
      <w:r w:rsidRPr="00503EA2">
        <w:rPr>
          <w:i/>
          <w:iCs/>
        </w:rPr>
        <w:t>of</w:t>
      </w:r>
      <w:proofErr w:type="spellEnd"/>
      <w:r w:rsidRPr="00503EA2">
        <w:rPr>
          <w:i/>
          <w:iCs/>
        </w:rPr>
        <w:t>-Time</w:t>
      </w:r>
      <w:r>
        <w:t xml:space="preserve"> (AOT), que permite que as aplicações sejam compiladas em tempo de </w:t>
      </w:r>
      <w:r w:rsidRPr="009F4CD3">
        <w:rPr>
          <w:i/>
          <w:iCs/>
        </w:rPr>
        <w:t>build</w:t>
      </w:r>
      <w:r>
        <w:t>, em vez de serem interpretadas em tempo de execução. Isso resulta em um tempo de inicialização mais rápido e em um menor uso de recursos, o que é ideal para ambientes baseados em contêineres.</w:t>
      </w:r>
    </w:p>
    <w:p w14:paraId="0D84958E" w14:textId="5C83718C" w:rsidR="00671390" w:rsidRDefault="00671390" w:rsidP="00671390">
      <w:pPr>
        <w:pStyle w:val="TF-TEXTO"/>
      </w:pPr>
      <w:r>
        <w:t xml:space="preserve">Além disso, o </w:t>
      </w:r>
      <w:proofErr w:type="spellStart"/>
      <w:r>
        <w:t>Quarkus</w:t>
      </w:r>
      <w:proofErr w:type="spellEnd"/>
      <w:r>
        <w:t xml:space="preserve"> oferece suporte para diferentes bibliotecas e frameworks populares do ecossistema Java, como </w:t>
      </w:r>
      <w:proofErr w:type="spellStart"/>
      <w:r>
        <w:t>Hibernate</w:t>
      </w:r>
      <w:proofErr w:type="spellEnd"/>
      <w:r>
        <w:t>, JAX-RS, Kafka, Camel e outros. Isso permite que os desenvolvedores trabalhem com suas bibliotecas favoritas e utilizem a sintaxe familiar do Java.</w:t>
      </w:r>
      <w:r w:rsidR="00503EA2">
        <w:t xml:space="preserve"> </w:t>
      </w:r>
      <w:r>
        <w:t xml:space="preserve">Outra característica interessante do </w:t>
      </w:r>
      <w:proofErr w:type="spellStart"/>
      <w:r>
        <w:t>Quarkus</w:t>
      </w:r>
      <w:proofErr w:type="spellEnd"/>
      <w:r>
        <w:t xml:space="preserve"> é o seu modo de desenvolvimento rápido. Quando o </w:t>
      </w:r>
      <w:proofErr w:type="spellStart"/>
      <w:r>
        <w:t>Quarkus</w:t>
      </w:r>
      <w:proofErr w:type="spellEnd"/>
      <w:r>
        <w:t xml:space="preserve"> está em execução no modo de desenvolvimento, ele permite a modificação em tempo real do código fonte, sem precisar reiniciar o servidor ou recarregar a aplicação. Isso torna o processo de desenvolvimento muito mais ágil e produtivo.</w:t>
      </w:r>
    </w:p>
    <w:p w14:paraId="1550918A" w14:textId="326A2E45" w:rsidR="00703985" w:rsidRDefault="00671390" w:rsidP="00671390">
      <w:pPr>
        <w:pStyle w:val="TF-TEXTO"/>
      </w:pPr>
      <w:r>
        <w:t xml:space="preserve">O </w:t>
      </w:r>
      <w:proofErr w:type="spellStart"/>
      <w:r>
        <w:t>Quarkus</w:t>
      </w:r>
      <w:proofErr w:type="spellEnd"/>
      <w:r>
        <w:t xml:space="preserve"> também tem uma forte comunidade de desenvolvedores, com suporte ativo e uma ampla documentação. A </w:t>
      </w:r>
      <w:proofErr w:type="spellStart"/>
      <w:r>
        <w:t>Red</w:t>
      </w:r>
      <w:proofErr w:type="spellEnd"/>
      <w:r>
        <w:t xml:space="preserve"> </w:t>
      </w:r>
      <w:proofErr w:type="spellStart"/>
      <w:r>
        <w:t>Hat</w:t>
      </w:r>
      <w:proofErr w:type="spellEnd"/>
      <w:r>
        <w:t xml:space="preserve"> oferece uma variedade de recursos para ajudar os desenvolvedores a começar a usar o </w:t>
      </w:r>
      <w:proofErr w:type="spellStart"/>
      <w:r>
        <w:t>Quarkus</w:t>
      </w:r>
      <w:proofErr w:type="spellEnd"/>
      <w:r>
        <w:t>, como tutoriais, workshops, exemplos de código e fóruns de discussão.</w:t>
      </w:r>
    </w:p>
    <w:p w14:paraId="5D3EABC1" w14:textId="2A22B2F9" w:rsidR="00703985" w:rsidRDefault="00703985" w:rsidP="006779F8">
      <w:pPr>
        <w:pStyle w:val="Ttulo3"/>
      </w:pPr>
      <w:commentRangeStart w:id="30"/>
      <w:proofErr w:type="spellStart"/>
      <w:r>
        <w:t>Flutter</w:t>
      </w:r>
      <w:commentRangeEnd w:id="30"/>
      <w:proofErr w:type="spellEnd"/>
      <w:r w:rsidR="006779F8">
        <w:rPr>
          <w:rStyle w:val="Refdecomentrio"/>
          <w:color w:val="auto"/>
        </w:rPr>
        <w:commentReference w:id="30"/>
      </w:r>
    </w:p>
    <w:p w14:paraId="3A9061F4" w14:textId="5B90F292" w:rsidR="00442474" w:rsidRDefault="00442474" w:rsidP="00442474">
      <w:pPr>
        <w:pStyle w:val="TF-TEXTO"/>
      </w:pPr>
      <w:proofErr w:type="spellStart"/>
      <w:r>
        <w:t>Flutter</w:t>
      </w:r>
      <w:proofErr w:type="spellEnd"/>
      <w:r>
        <w:t xml:space="preserve"> é um framework de desenvolvimento de aplicativos móveis lançado em 2017 pela Google. Ele permite a criação de aplicativos para iOS e Android com uma única base de código, o que facilita o desenvolvimento e a manutenção de aplicativos para diferentes plataformas.</w:t>
      </w:r>
    </w:p>
    <w:p w14:paraId="429A18EF" w14:textId="62B6A002" w:rsidR="00442474" w:rsidRDefault="00442474" w:rsidP="00442474">
      <w:pPr>
        <w:pStyle w:val="TF-TEXTO"/>
      </w:pPr>
      <w:r>
        <w:t xml:space="preserve">De acordo com o relatório </w:t>
      </w:r>
      <w:proofErr w:type="spellStart"/>
      <w:r>
        <w:t>State</w:t>
      </w:r>
      <w:proofErr w:type="spellEnd"/>
      <w:r>
        <w:t xml:space="preserve"> </w:t>
      </w:r>
      <w:proofErr w:type="spellStart"/>
      <w:r>
        <w:t>of</w:t>
      </w:r>
      <w:proofErr w:type="spellEnd"/>
      <w:r>
        <w:t xml:space="preserve"> Mobile 2021 da App Annie, </w:t>
      </w:r>
      <w:proofErr w:type="spellStart"/>
      <w:r>
        <w:t>Flutter</w:t>
      </w:r>
      <w:proofErr w:type="spellEnd"/>
      <w:r>
        <w:t xml:space="preserve"> foi a terceira ferramenta de desenvolvimento móvel mais popular em 2020, atrás apenas do Android nativo </w:t>
      </w:r>
      <w:r>
        <w:lastRenderedPageBreak/>
        <w:t xml:space="preserve">e do iOS nativo. A popularidade do </w:t>
      </w:r>
      <w:proofErr w:type="spellStart"/>
      <w:r>
        <w:t>Flutter</w:t>
      </w:r>
      <w:proofErr w:type="spellEnd"/>
      <w:r>
        <w:t xml:space="preserve"> se deve em parte à sua facilidade de uso e à sua capacidade de criar aplicativos móveis com alto desempenho e aparência nativa.</w:t>
      </w:r>
    </w:p>
    <w:p w14:paraId="2D4EB3B7" w14:textId="132545D2" w:rsidR="00442474" w:rsidRDefault="00442474" w:rsidP="00442474">
      <w:pPr>
        <w:pStyle w:val="TF-TEXTO"/>
      </w:pPr>
      <w:r>
        <w:t xml:space="preserve">O </w:t>
      </w:r>
      <w:proofErr w:type="spellStart"/>
      <w:r>
        <w:t>Flutter</w:t>
      </w:r>
      <w:proofErr w:type="spellEnd"/>
      <w:r>
        <w:t xml:space="preserve"> utiliza a linguagem de programação Dart, que é orientada a objetos e possui sintaxe semelhante a outras linguagens populares, como Java e C#. Além disso, o </w:t>
      </w:r>
      <w:proofErr w:type="spellStart"/>
      <w:r>
        <w:t>Flutter</w:t>
      </w:r>
      <w:proofErr w:type="spellEnd"/>
      <w:r>
        <w:t xml:space="preserve"> oferece uma ampla variedade de widgets pré-construídos para criar interfaces de usuário ricas e personalizadas.</w:t>
      </w:r>
    </w:p>
    <w:p w14:paraId="503E70C0" w14:textId="6ACF8070" w:rsidR="00703985" w:rsidRPr="00C67979" w:rsidRDefault="00442474" w:rsidP="000359EA">
      <w:pPr>
        <w:pStyle w:val="TF-TEXTO"/>
      </w:pPr>
      <w:r>
        <w:t xml:space="preserve">Um dos benefícios do </w:t>
      </w:r>
      <w:proofErr w:type="spellStart"/>
      <w:r>
        <w:t>Flutter</w:t>
      </w:r>
      <w:proofErr w:type="spellEnd"/>
      <w:r>
        <w:t xml:space="preserve"> é a rapidez do seu </w:t>
      </w:r>
      <w:r w:rsidRPr="009F4CD3">
        <w:rPr>
          <w:i/>
          <w:iCs/>
        </w:rPr>
        <w:t xml:space="preserve">Hot </w:t>
      </w:r>
      <w:proofErr w:type="spellStart"/>
      <w:r w:rsidRPr="009F4CD3">
        <w:rPr>
          <w:i/>
          <w:iCs/>
        </w:rPr>
        <w:t>Reload</w:t>
      </w:r>
      <w:proofErr w:type="spellEnd"/>
      <w:r>
        <w:t xml:space="preserve">, que permite que os desenvolvedores vejam as mudanças que fazem no código em tempo real no simulador ou no dispositivo conectado. Isso torna o processo de desenvolvimento muito mais eficiente e rápido. O </w:t>
      </w:r>
      <w:proofErr w:type="spellStart"/>
      <w:r>
        <w:t>Flutter</w:t>
      </w:r>
      <w:proofErr w:type="spellEnd"/>
      <w:r>
        <w:t xml:space="preserve"> também é conhecido por sua comunidade ativa e suporte robusto. A comunidade fornece bibliotecas de código aberto e plug-ins para adicionar funcionalidades ao </w:t>
      </w:r>
      <w:proofErr w:type="spellStart"/>
      <w:r>
        <w:t>Flutter</w:t>
      </w:r>
      <w:proofErr w:type="spellEnd"/>
      <w:r>
        <w:t xml:space="preserve"> e suporte para solucionar problemas e orientação durante o processo de desenvolvimento.</w:t>
      </w:r>
    </w:p>
    <w:p w14:paraId="5766B0DA" w14:textId="6E6A2F42" w:rsidR="00A44581" w:rsidRDefault="00C67979" w:rsidP="00C67979">
      <w:pPr>
        <w:pStyle w:val="Ttulo2"/>
      </w:pPr>
      <w:commentRangeStart w:id="31"/>
      <w:r w:rsidRPr="00FC4A9F">
        <w:t>Correlatos</w:t>
      </w:r>
      <w:commentRangeEnd w:id="31"/>
      <w:r w:rsidR="006779F8">
        <w:rPr>
          <w:rStyle w:val="Refdecomentrio"/>
          <w:caps w:val="0"/>
          <w:color w:val="auto"/>
        </w:rPr>
        <w:commentReference w:id="31"/>
      </w:r>
    </w:p>
    <w:p w14:paraId="4750AF33" w14:textId="77777777" w:rsidR="008207D0" w:rsidRDefault="000359EA" w:rsidP="000359EA">
      <w:pPr>
        <w:pStyle w:val="TF-TEXTO"/>
      </w:pPr>
      <w:r>
        <w:t xml:space="preserve">Os trabalhos correlatos selecionados são dois Trabalhos de Conclusão de Curso (TCC) de alunos da FURB. O autor do primeiro trabalho é Bryan Leite, que possui como tema a criação de um sistema web denominado </w:t>
      </w:r>
      <w:proofErr w:type="spellStart"/>
      <w:r>
        <w:t>Volapp</w:t>
      </w:r>
      <w:proofErr w:type="spellEnd"/>
      <w:r>
        <w:t>, que possui como finalidade reunir pessoas interessadas em serem voluntárias em alguma ação social.</w:t>
      </w:r>
      <w:r w:rsidR="008207D0">
        <w:t xml:space="preserve"> O segundo trabalho escolhido pertence ao autor Lucas </w:t>
      </w:r>
      <w:proofErr w:type="spellStart"/>
      <w:r w:rsidR="008207D0">
        <w:t>Lunelli</w:t>
      </w:r>
      <w:proofErr w:type="spellEnd"/>
      <w:r w:rsidR="008207D0">
        <w:t xml:space="preserve"> e possui como finalidade o desenvolvimento de um sistema web para reunião de voluntários. No entanto, possui como diferencial o recrutamento dos voluntários através de habilidades e proficiências específicas para a causa em questão.</w:t>
      </w:r>
    </w:p>
    <w:p w14:paraId="5C6AF8BC" w14:textId="0F248C2E" w:rsidR="000359EA" w:rsidRPr="000359EA" w:rsidRDefault="008207D0" w:rsidP="000359EA">
      <w:pPr>
        <w:pStyle w:val="TF-TEXTO"/>
      </w:pPr>
      <w:r>
        <w:t xml:space="preserve">Ambos os trabalhos foram escolhidos pois apresentam características em comum com o </w:t>
      </w:r>
      <w:proofErr w:type="spellStart"/>
      <w:r>
        <w:t>Party</w:t>
      </w:r>
      <w:proofErr w:type="spellEnd"/>
      <w:r>
        <w:t xml:space="preserve"> </w:t>
      </w:r>
      <w:proofErr w:type="spellStart"/>
      <w:r>
        <w:t>Finder</w:t>
      </w:r>
      <w:proofErr w:type="spellEnd"/>
      <w:r>
        <w:t xml:space="preserve">, ambos os trabalhos possuem como objetivo reunir pessoas com interesses em comum a fim de realizar alguma ação específica. No caso do </w:t>
      </w:r>
      <w:proofErr w:type="spellStart"/>
      <w:r>
        <w:t>Party</w:t>
      </w:r>
      <w:proofErr w:type="spellEnd"/>
      <w:r>
        <w:t xml:space="preserve"> </w:t>
      </w:r>
      <w:proofErr w:type="spellStart"/>
      <w:r>
        <w:t>Finder</w:t>
      </w:r>
      <w:proofErr w:type="spellEnd"/>
      <w:r>
        <w:t>, o objetivo é reunir pessoas com interesse em RPG para que possam jogar juntas. Uma característica importante do trabalho do Lucas, é a separação dos voluntários em grupos de habilidades, item que também está presente neste trabalho, porém em um contexto diferente.</w:t>
      </w:r>
    </w:p>
    <w:p w14:paraId="6E4394B7" w14:textId="77777777" w:rsidR="000359EA" w:rsidRPr="000359EA" w:rsidRDefault="000359EA" w:rsidP="000359EA">
      <w:pPr>
        <w:pStyle w:val="TF-TEXTOQUADRO"/>
      </w:pPr>
      <w:bookmarkStart w:id="32" w:name="_Ref52025161"/>
    </w:p>
    <w:p w14:paraId="7589BAAB" w14:textId="20390CFA" w:rsidR="003F4B66" w:rsidRDefault="003F4B66" w:rsidP="003F4B66">
      <w:pPr>
        <w:pStyle w:val="TF-LEGENDA"/>
      </w:pPr>
      <w:r>
        <w:t xml:space="preserve">Quadro </w:t>
      </w:r>
      <w:fldSimple w:instr=" SEQ Quadro \* ARABIC ">
        <w:r w:rsidR="008F0CFD">
          <w:rPr>
            <w:noProof/>
          </w:rPr>
          <w:t>1</w:t>
        </w:r>
      </w:fldSimple>
      <w:bookmarkEnd w:id="32"/>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8F0CFD" w14:paraId="772830E8" w14:textId="77777777" w:rsidTr="008F0CFD">
        <w:trPr>
          <w:jc w:val="center"/>
        </w:trPr>
        <w:tc>
          <w:tcPr>
            <w:tcW w:w="3697" w:type="dxa"/>
            <w:shd w:val="clear" w:color="auto" w:fill="auto"/>
          </w:tcPr>
          <w:p w14:paraId="16FA2477" w14:textId="0D55E1DB" w:rsidR="008F0CFD" w:rsidRDefault="00672EA2" w:rsidP="00F418A3">
            <w:pPr>
              <w:pStyle w:val="TF-TEXTOQUADRO"/>
              <w:jc w:val="center"/>
            </w:pPr>
            <w:r>
              <w:t>Reunir voluntários com o propósito de realizar ações sociais</w:t>
            </w:r>
          </w:p>
        </w:tc>
        <w:tc>
          <w:tcPr>
            <w:tcW w:w="3249" w:type="dxa"/>
            <w:shd w:val="clear" w:color="auto" w:fill="auto"/>
          </w:tcPr>
          <w:p w14:paraId="1555BA3B" w14:textId="4C59BBF3" w:rsidR="008F0CFD" w:rsidRDefault="00672EA2" w:rsidP="00F418A3">
            <w:pPr>
              <w:pStyle w:val="TF-TEXTOQUADRO"/>
              <w:jc w:val="center"/>
            </w:pPr>
            <w:r>
              <w:t xml:space="preserve">Acessado a aba de pesquisa avançada do sistema que contém a listagem de </w:t>
            </w:r>
            <w:r w:rsidR="000359EA">
              <w:t>TCC</w:t>
            </w:r>
            <w:r>
              <w:t xml:space="preserve"> do departamento de sistemas e computação da FURB, marcad</w:t>
            </w:r>
            <w:r w:rsidR="00042A61">
              <w:t>a</w:t>
            </w:r>
            <w:r>
              <w:t xml:space="preserve"> a opção resumo com o texto Sistema Web </w:t>
            </w:r>
          </w:p>
        </w:tc>
        <w:tc>
          <w:tcPr>
            <w:tcW w:w="1843" w:type="dxa"/>
          </w:tcPr>
          <w:p w14:paraId="7F690E10" w14:textId="246B8D34" w:rsidR="008F0CFD" w:rsidRDefault="00672EA2" w:rsidP="00F418A3">
            <w:pPr>
              <w:pStyle w:val="TF-TEXTOQUADRO"/>
              <w:jc w:val="center"/>
            </w:pPr>
            <w:r>
              <w:t>FURB DSC</w:t>
            </w:r>
          </w:p>
        </w:tc>
      </w:tr>
      <w:tr w:rsidR="008F0CFD" w14:paraId="698AA75C" w14:textId="77777777" w:rsidTr="008F0CFD">
        <w:trPr>
          <w:jc w:val="center"/>
        </w:trPr>
        <w:tc>
          <w:tcPr>
            <w:tcW w:w="3697" w:type="dxa"/>
            <w:shd w:val="clear" w:color="auto" w:fill="auto"/>
          </w:tcPr>
          <w:p w14:paraId="19F18901" w14:textId="3E8C4850" w:rsidR="008F0CFD" w:rsidRDefault="00D40E8B" w:rsidP="00F418A3">
            <w:pPr>
              <w:pStyle w:val="TF-TEXTOQUADRO"/>
              <w:jc w:val="center"/>
            </w:pPr>
            <w:r>
              <w:t>Reunir voluntários com habilidades ou proficiências específicas para realizar uma ação social</w:t>
            </w:r>
          </w:p>
        </w:tc>
        <w:tc>
          <w:tcPr>
            <w:tcW w:w="3249" w:type="dxa"/>
            <w:shd w:val="clear" w:color="auto" w:fill="auto"/>
          </w:tcPr>
          <w:p w14:paraId="6221AD73" w14:textId="1417A988" w:rsidR="008F0CFD" w:rsidRDefault="00042A61" w:rsidP="00F418A3">
            <w:pPr>
              <w:pStyle w:val="TF-TEXTOQUADRO"/>
              <w:jc w:val="center"/>
            </w:pPr>
            <w:r>
              <w:t xml:space="preserve">Acessado a aba de pesquisa avançada do sistema que contém a listagem de </w:t>
            </w:r>
            <w:r w:rsidR="000359EA">
              <w:t>TCC</w:t>
            </w:r>
            <w:r>
              <w:t xml:space="preserve"> do departamento de sistemas e computação da FURB, marcada a opção resumo com o texto Sistema Web</w:t>
            </w:r>
          </w:p>
        </w:tc>
        <w:tc>
          <w:tcPr>
            <w:tcW w:w="1843" w:type="dxa"/>
          </w:tcPr>
          <w:p w14:paraId="4084FAB1" w14:textId="0A8F5264" w:rsidR="008F0CFD" w:rsidRDefault="00042A61" w:rsidP="00F418A3">
            <w:pPr>
              <w:pStyle w:val="TF-TEXTOQUADRO"/>
              <w:jc w:val="center"/>
            </w:pPr>
            <w:r>
              <w:t>FURB DSC</w:t>
            </w:r>
          </w:p>
        </w:tc>
      </w:tr>
    </w:tbl>
    <w:p w14:paraId="7FCE3511" w14:textId="439B683F" w:rsidR="003F4B66" w:rsidRDefault="003F4B66" w:rsidP="00A1460F">
      <w:pPr>
        <w:pStyle w:val="TF-FONTE"/>
      </w:pPr>
      <w:r>
        <w:t>Fonte: elaborado pelo autor.</w:t>
      </w:r>
    </w:p>
    <w:p w14:paraId="29E79B64" w14:textId="77777777" w:rsidR="000D6BE2" w:rsidRPr="000D6BE2" w:rsidRDefault="000D6BE2" w:rsidP="000D6BE2"/>
    <w:p w14:paraId="401D15FA" w14:textId="77777777" w:rsidR="00672EA2" w:rsidRDefault="00672EA2" w:rsidP="00672EA2"/>
    <w:p w14:paraId="1B4E58D2" w14:textId="77777777" w:rsidR="00672EA2" w:rsidRDefault="00672EA2" w:rsidP="00672EA2"/>
    <w:p w14:paraId="6F6FC8E2" w14:textId="77777777" w:rsidR="00672EA2" w:rsidRPr="00672EA2" w:rsidRDefault="00672EA2" w:rsidP="00672EA2"/>
    <w:p w14:paraId="06BEB98B" w14:textId="770F0B28" w:rsidR="00451B94" w:rsidRDefault="00C67979" w:rsidP="008A1F54">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2"/>
      <w:r>
        <w:t>Justificativa</w:t>
      </w:r>
    </w:p>
    <w:p w14:paraId="32482CA4" w14:textId="5E96B601" w:rsidR="00AB3128" w:rsidRDefault="00AB3128" w:rsidP="00451B94">
      <w:pPr>
        <w:pStyle w:val="TF-TEXTO"/>
      </w:pPr>
      <w:r>
        <w:t xml:space="preserve">Através das </w:t>
      </w:r>
      <w:r w:rsidR="008207D0">
        <w:t>tecnologias</w:t>
      </w:r>
      <w:r>
        <w:t xml:space="preserve"> descritas anteriormente, será desenvolvido um aplicativo</w:t>
      </w:r>
      <w:r w:rsidR="008207D0">
        <w:t xml:space="preserve"> móvel</w:t>
      </w:r>
      <w:r>
        <w:t xml:space="preserve"> para que os membros da comunidade de RPG possam cadastrar-se e criarem grupos para reunirem-se com o objetivo de jogarem juntos. A interface do aplicativo será feita utilizando </w:t>
      </w:r>
      <w:proofErr w:type="spellStart"/>
      <w:r>
        <w:t>Flutter</w:t>
      </w:r>
      <w:proofErr w:type="spellEnd"/>
      <w:r>
        <w:t xml:space="preserve">, enquanto o </w:t>
      </w:r>
      <w:proofErr w:type="spellStart"/>
      <w:r>
        <w:rPr>
          <w:i/>
          <w:iCs/>
        </w:rPr>
        <w:t>backend</w:t>
      </w:r>
      <w:proofErr w:type="spellEnd"/>
      <w:r>
        <w:t xml:space="preserve"> da aplicação será feito em Java em conjunto com </w:t>
      </w:r>
      <w:proofErr w:type="spellStart"/>
      <w:r w:rsidR="00D86585">
        <w:t>Quarkus</w:t>
      </w:r>
      <w:proofErr w:type="spellEnd"/>
      <w:r w:rsidR="00D86585">
        <w:t xml:space="preserve">. </w:t>
      </w:r>
      <w:r w:rsidR="001B1887">
        <w:t xml:space="preserve">O aplicativo contará com um sistema de feedbacks onde os jogadores poderão auxiliar uns aos outros a evoluírem suas competências relacionadas ao jogo. Por fim, o mestre ao criar o grupo, poderá recrutar jogadores para o seu grupo de acordo com as características </w:t>
      </w:r>
      <w:r w:rsidR="009F4CD3">
        <w:t>preferenciais</w:t>
      </w:r>
      <w:r w:rsidR="001B1887">
        <w:t xml:space="preserve"> para a vaga.</w:t>
      </w:r>
    </w:p>
    <w:p w14:paraId="60EFD151" w14:textId="051E93D0" w:rsidR="001B1887" w:rsidRDefault="001B1887" w:rsidP="007207F2">
      <w:pPr>
        <w:pStyle w:val="TF-TEXTO"/>
      </w:pPr>
      <w:commentRangeStart w:id="40"/>
      <w:r>
        <w:t xml:space="preserve">Este aplicativo contribuirá para a comunidade de RPG de forma que assim haverá um meio para os jogadores possam se conhecer, jogarem juntos e ajudarem uns aos outros a aprimorarem suas habilidades no jogo. </w:t>
      </w:r>
      <w:commentRangeEnd w:id="40"/>
      <w:r w:rsidR="006779F8">
        <w:rPr>
          <w:rStyle w:val="Refdecomentrio"/>
        </w:rPr>
        <w:commentReference w:id="40"/>
      </w:r>
    </w:p>
    <w:p w14:paraId="56D34E7F" w14:textId="37AF7387" w:rsidR="00D86585" w:rsidRPr="006B1BBE" w:rsidRDefault="006B1BBE" w:rsidP="007207F2">
      <w:pPr>
        <w:pStyle w:val="TF-TEXTO"/>
      </w:pPr>
      <w:commentRangeStart w:id="41"/>
      <w:r w:rsidRPr="006B1BBE">
        <w:t>Um sistema de informação é um conjunto de elementos que interagem entre si para coletar, processar, armazenar e distribuir informações, visando dar suporte à tomada de decisões e ao controle das atividades de uma organização</w:t>
      </w:r>
      <w:r>
        <w:t xml:space="preserve"> (RAMALHO, 2018). De acordo com a definição de Ramalho sobre um sistema de informação, o </w:t>
      </w:r>
      <w:r w:rsidRPr="006B1BBE">
        <w:rPr>
          <w:i/>
          <w:iCs/>
        </w:rPr>
        <w:t>software</w:t>
      </w:r>
      <w:r>
        <w:rPr>
          <w:i/>
          <w:iCs/>
        </w:rPr>
        <w:t xml:space="preserve"> </w:t>
      </w:r>
      <w:r>
        <w:t xml:space="preserve">a ser desenvolvido irá utilizar </w:t>
      </w:r>
      <w:r w:rsidRPr="006B1BBE">
        <w:t xml:space="preserve">tecnologia para coletar, processar e disponibilizar informações relevantes para os usuários. </w:t>
      </w:r>
      <w:r>
        <w:t xml:space="preserve">O sistema </w:t>
      </w:r>
      <w:r w:rsidRPr="006B1BBE">
        <w:t xml:space="preserve">tem como objetivo organizar e gerenciar informações relacionadas à criação </w:t>
      </w:r>
      <w:r w:rsidRPr="006B1BBE">
        <w:lastRenderedPageBreak/>
        <w:t>de mesas e encontros de jogadores de RPG, proporcionando uma plataforma para que os usuários possam encontrar grupos e jogadores, realizar agendamentos e receber feedbacks</w:t>
      </w:r>
      <w:commentRangeEnd w:id="41"/>
      <w:r w:rsidR="003712DA">
        <w:rPr>
          <w:rStyle w:val="Refdecomentrio"/>
        </w:rPr>
        <w:commentReference w:id="41"/>
      </w:r>
      <w:r w:rsidRPr="006B1BBE">
        <w:t>.</w:t>
      </w:r>
    </w:p>
    <w:p w14:paraId="002AF629" w14:textId="77777777" w:rsidR="00451B94" w:rsidRDefault="00451B94" w:rsidP="008A1F54">
      <w:pPr>
        <w:pStyle w:val="Ttulo1"/>
      </w:pPr>
      <w:r>
        <w:t>METODOLOGIA</w:t>
      </w:r>
    </w:p>
    <w:p w14:paraId="210364B0" w14:textId="77777777" w:rsidR="00451B94" w:rsidRPr="007E0D87" w:rsidRDefault="00451B94" w:rsidP="00451B94">
      <w:pPr>
        <w:pStyle w:val="TF-TEXTO"/>
      </w:pPr>
      <w:r w:rsidRPr="007E0D87">
        <w:t xml:space="preserve">O trabalho será desenvolvido observando as seguintes </w:t>
      </w:r>
      <w:commentRangeStart w:id="42"/>
      <w:r w:rsidRPr="007E0D87">
        <w:t>etapas</w:t>
      </w:r>
      <w:commentRangeEnd w:id="42"/>
      <w:r w:rsidR="00061A94">
        <w:rPr>
          <w:rStyle w:val="Refdecomentrio"/>
        </w:rPr>
        <w:commentReference w:id="42"/>
      </w:r>
      <w:r w:rsidRPr="007E0D87">
        <w:t>:</w:t>
      </w:r>
    </w:p>
    <w:p w14:paraId="635D2719" w14:textId="085471C8" w:rsidR="008D615B" w:rsidRDefault="008D615B" w:rsidP="008D615B">
      <w:pPr>
        <w:pStyle w:val="TF-ALNEA"/>
        <w:numPr>
          <w:ilvl w:val="0"/>
          <w:numId w:val="10"/>
        </w:numPr>
        <w:contextualSpacing w:val="0"/>
      </w:pPr>
      <w:r>
        <w:t>elaboração dos requisitos</w:t>
      </w:r>
      <w:r w:rsidRPr="007E0D87">
        <w:t>:</w:t>
      </w:r>
      <w:r>
        <w:t xml:space="preserve"> detalhar e avaliar os requisitos funcionais e não funcionais de acordo com o levantamento bibliográfico e trabalhos correlatos;</w:t>
      </w:r>
    </w:p>
    <w:p w14:paraId="1A3A6C80" w14:textId="78FB7FA7" w:rsidR="00451B94" w:rsidRPr="007E0D87" w:rsidRDefault="008D615B" w:rsidP="00EC633A">
      <w:pPr>
        <w:pStyle w:val="TF-ALNEA"/>
        <w:numPr>
          <w:ilvl w:val="0"/>
          <w:numId w:val="10"/>
        </w:numPr>
        <w:contextualSpacing w:val="0"/>
      </w:pPr>
      <w:commentRangeStart w:id="43"/>
      <w:r>
        <w:t>estudo da linguagem</w:t>
      </w:r>
      <w:r w:rsidR="00451B94" w:rsidRPr="007E0D87">
        <w:t xml:space="preserve">: </w:t>
      </w:r>
      <w:r>
        <w:t xml:space="preserve">estudo da linguagem </w:t>
      </w:r>
      <w:proofErr w:type="spellStart"/>
      <w:r>
        <w:t>Flutter</w:t>
      </w:r>
      <w:proofErr w:type="spellEnd"/>
      <w:r>
        <w:t xml:space="preserve"> para o desenvolvimento da interface gráfica do sistema, será feito de maneira online, através das plataformas </w:t>
      </w:r>
      <w:proofErr w:type="spellStart"/>
      <w:r>
        <w:t>Alura</w:t>
      </w:r>
      <w:proofErr w:type="spellEnd"/>
      <w:r>
        <w:t xml:space="preserve"> e </w:t>
      </w:r>
      <w:proofErr w:type="spellStart"/>
      <w:r>
        <w:t>Udemy</w:t>
      </w:r>
      <w:proofErr w:type="spellEnd"/>
      <w:r w:rsidR="00451B94" w:rsidRPr="007E0D87">
        <w:t>;</w:t>
      </w:r>
      <w:commentRangeEnd w:id="43"/>
      <w:r w:rsidR="00061A94">
        <w:rPr>
          <w:rStyle w:val="Refdecomentrio"/>
        </w:rPr>
        <w:commentReference w:id="43"/>
      </w:r>
    </w:p>
    <w:p w14:paraId="030AB06B" w14:textId="58794A3C" w:rsidR="00451B94" w:rsidRDefault="008D615B" w:rsidP="00451B94">
      <w:pPr>
        <w:pStyle w:val="TF-ALNEA"/>
        <w:contextualSpacing w:val="0"/>
      </w:pPr>
      <w:r>
        <w:t>especificação da solução: elaborar os diagramas de classes, casos de uso e diagramas relacionais para o banco de dados através de</w:t>
      </w:r>
      <w:r w:rsidR="00523A52">
        <w:t xml:space="preserve"> ferramentas como o Draw.io e o Miro</w:t>
      </w:r>
      <w:r w:rsidR="00451B94">
        <w:t>;</w:t>
      </w:r>
    </w:p>
    <w:p w14:paraId="6B7655E1" w14:textId="2CD89FE3" w:rsidR="00523A52" w:rsidRDefault="00523A52" w:rsidP="00451B94">
      <w:pPr>
        <w:pStyle w:val="TF-ALNEA"/>
        <w:contextualSpacing w:val="0"/>
      </w:pPr>
      <w:commentRangeStart w:id="44"/>
      <w:r>
        <w:t>implementação</w:t>
      </w:r>
      <w:commentRangeEnd w:id="44"/>
      <w:r w:rsidR="00061A94">
        <w:rPr>
          <w:rStyle w:val="Refdecomentrio"/>
        </w:rPr>
        <w:commentReference w:id="44"/>
      </w:r>
      <w:r>
        <w:t xml:space="preserve">: implementar o software a partir da especificação feita, utilizando a linguagem de programação Java com o </w:t>
      </w:r>
      <w:r w:rsidRPr="00523A52">
        <w:rPr>
          <w:i/>
          <w:iCs/>
        </w:rPr>
        <w:t>framework</w:t>
      </w:r>
      <w:r>
        <w:t xml:space="preserve"> </w:t>
      </w:r>
      <w:proofErr w:type="spellStart"/>
      <w:r>
        <w:t>Quarkus</w:t>
      </w:r>
      <w:proofErr w:type="spellEnd"/>
      <w:r>
        <w:t xml:space="preserve"> para o </w:t>
      </w:r>
      <w:proofErr w:type="spellStart"/>
      <w:r w:rsidRPr="00523A52">
        <w:rPr>
          <w:i/>
          <w:iCs/>
        </w:rPr>
        <w:t>backend</w:t>
      </w:r>
      <w:proofErr w:type="spellEnd"/>
      <w:r>
        <w:t xml:space="preserve">, PostgreSQL como banco de dados e Dart com o </w:t>
      </w:r>
      <w:r>
        <w:rPr>
          <w:i/>
          <w:iCs/>
        </w:rPr>
        <w:t>framework</w:t>
      </w:r>
      <w:r>
        <w:t xml:space="preserve"> </w:t>
      </w:r>
      <w:proofErr w:type="spellStart"/>
      <w:r>
        <w:t>Flutter</w:t>
      </w:r>
      <w:proofErr w:type="spellEnd"/>
      <w:r>
        <w:t xml:space="preserve"> para o </w:t>
      </w:r>
      <w:proofErr w:type="spellStart"/>
      <w:r>
        <w:rPr>
          <w:i/>
          <w:iCs/>
        </w:rPr>
        <w:t>frontend</w:t>
      </w:r>
      <w:proofErr w:type="spellEnd"/>
      <w:r>
        <w:t xml:space="preserve">. Por fim, hospedar a aplicação na nuvem através dos serviços da </w:t>
      </w:r>
      <w:proofErr w:type="spellStart"/>
      <w:r>
        <w:t>Amazon</w:t>
      </w:r>
      <w:proofErr w:type="spellEnd"/>
      <w:r>
        <w:t xml:space="preserve"> AWS;</w:t>
      </w:r>
    </w:p>
    <w:p w14:paraId="5743736E" w14:textId="6E00D0A1" w:rsidR="00523A52" w:rsidRDefault="00523A52" w:rsidP="00451B94">
      <w:pPr>
        <w:pStyle w:val="TF-ALNEA"/>
        <w:contextualSpacing w:val="0"/>
      </w:pPr>
      <w:r>
        <w:t xml:space="preserve">liberação: disponibilizar o aplicativo para download na Google </w:t>
      </w:r>
      <w:commentRangeStart w:id="45"/>
      <w:proofErr w:type="spellStart"/>
      <w:r>
        <w:t>PlayStore</w:t>
      </w:r>
      <w:commentRangeEnd w:id="45"/>
      <w:proofErr w:type="spellEnd"/>
      <w:r w:rsidR="00061A94">
        <w:rPr>
          <w:rStyle w:val="Refdecomentrio"/>
        </w:rPr>
        <w:commentReference w:id="45"/>
      </w:r>
      <w:r>
        <w:t>;</w:t>
      </w:r>
    </w:p>
    <w:p w14:paraId="222FCCB5" w14:textId="37084C00" w:rsidR="00523A52" w:rsidRDefault="00523A52" w:rsidP="00451B94">
      <w:pPr>
        <w:pStyle w:val="TF-ALNEA"/>
        <w:contextualSpacing w:val="0"/>
      </w:pPr>
      <w:commentRangeStart w:id="46"/>
      <w:r>
        <w:t xml:space="preserve">testes: </w:t>
      </w:r>
      <w:r w:rsidR="001C6DBE">
        <w:t>validar o processo, prevendo falhas e problemas no mesmo;</w:t>
      </w:r>
    </w:p>
    <w:p w14:paraId="4C1EA1A2" w14:textId="3DA97AA2" w:rsidR="00451B94" w:rsidRDefault="001C6DBE" w:rsidP="00451B94">
      <w:pPr>
        <w:pStyle w:val="TF-ALNEA"/>
        <w:contextualSpacing w:val="0"/>
      </w:pPr>
      <w:r>
        <w:t>validação: utilizar como usuários de testes, membros da comunidade brasileira de RPG.</w:t>
      </w:r>
      <w:commentRangeEnd w:id="46"/>
      <w:r w:rsidR="00061A94">
        <w:rPr>
          <w:rStyle w:val="Refdecomentrio"/>
        </w:rPr>
        <w:commentReference w:id="46"/>
      </w:r>
    </w:p>
    <w:p w14:paraId="12FA0B2C" w14:textId="77777777" w:rsidR="00B37046" w:rsidRDefault="00B37046" w:rsidP="00CD1BD6">
      <w:pPr>
        <w:pStyle w:val="TF-refernciasbibliogrficasTTULO"/>
      </w:pPr>
      <w:bookmarkStart w:id="47" w:name="_Toc351015602"/>
      <w:bookmarkEnd w:id="33"/>
      <w:bookmarkEnd w:id="34"/>
      <w:bookmarkEnd w:id="35"/>
      <w:bookmarkEnd w:id="36"/>
      <w:bookmarkEnd w:id="37"/>
      <w:bookmarkEnd w:id="38"/>
      <w:bookmarkEnd w:id="39"/>
    </w:p>
    <w:p w14:paraId="0C326A1E" w14:textId="1D6DA906" w:rsidR="00451B94" w:rsidRPr="00827D0A" w:rsidRDefault="00451B94" w:rsidP="00CD1BD6">
      <w:pPr>
        <w:pStyle w:val="TF-refernciasbibliogrficasTTULO"/>
        <w:rPr>
          <w:lang w:val="en-US"/>
        </w:rPr>
      </w:pPr>
      <w:r w:rsidRPr="00827D0A">
        <w:rPr>
          <w:lang w:val="en-US"/>
        </w:rPr>
        <w:t>Referências</w:t>
      </w:r>
      <w:bookmarkEnd w:id="47"/>
    </w:p>
    <w:p w14:paraId="5A29B45F" w14:textId="588A4F55" w:rsidR="001F21A9" w:rsidRPr="00827D0A" w:rsidRDefault="00DF04D5" w:rsidP="00451B94">
      <w:pPr>
        <w:pStyle w:val="TF-refernciasITEM"/>
        <w:rPr>
          <w:lang w:val="en-US"/>
        </w:rPr>
      </w:pPr>
      <w:commentRangeStart w:id="48"/>
      <w:r w:rsidRPr="00827D0A">
        <w:rPr>
          <w:lang w:val="en-US"/>
        </w:rPr>
        <w:t>LASLEY, Joe. Role-playing games in leadership learning</w:t>
      </w:r>
      <w:r w:rsidR="007939FE" w:rsidRPr="00827D0A">
        <w:rPr>
          <w:lang w:val="en-US"/>
        </w:rPr>
        <w:t xml:space="preserve">. </w:t>
      </w:r>
      <w:r w:rsidR="0063400E" w:rsidRPr="00827D0A">
        <w:rPr>
          <w:b/>
          <w:bCs/>
          <w:lang w:val="en-US"/>
        </w:rPr>
        <w:t>Journal of Leadership Education</w:t>
      </w:r>
      <w:r w:rsidR="0063400E" w:rsidRPr="00827D0A">
        <w:rPr>
          <w:lang w:val="en-US"/>
        </w:rPr>
        <w:t xml:space="preserve">, </w:t>
      </w:r>
      <w:r w:rsidR="0016338A" w:rsidRPr="00827D0A">
        <w:rPr>
          <w:lang w:val="en-US"/>
        </w:rPr>
        <w:t>p. 181-195, Jul. 2022.</w:t>
      </w:r>
    </w:p>
    <w:p w14:paraId="6192374A" w14:textId="474A02AE" w:rsidR="001F21A9" w:rsidRPr="00827D0A" w:rsidRDefault="0016338A" w:rsidP="00451B94">
      <w:pPr>
        <w:pStyle w:val="TF-refernciasITEM"/>
        <w:rPr>
          <w:lang w:val="en-US"/>
        </w:rPr>
      </w:pPr>
      <w:r w:rsidRPr="00827D0A">
        <w:rPr>
          <w:lang w:val="en-US"/>
        </w:rPr>
        <w:t xml:space="preserve">BOLLER, </w:t>
      </w:r>
      <w:proofErr w:type="spellStart"/>
      <w:r w:rsidRPr="00827D0A">
        <w:rPr>
          <w:lang w:val="en-US"/>
        </w:rPr>
        <w:t>Klaassen</w:t>
      </w:r>
      <w:proofErr w:type="spellEnd"/>
      <w:r w:rsidRPr="00827D0A">
        <w:rPr>
          <w:lang w:val="en-US"/>
        </w:rPr>
        <w:t xml:space="preserve"> E. Games as a learning tool: A longitudinal study of knowledge acquisition, </w:t>
      </w:r>
      <w:proofErr w:type="gramStart"/>
      <w:r w:rsidRPr="00827D0A">
        <w:rPr>
          <w:lang w:val="en-US"/>
        </w:rPr>
        <w:t>retention</w:t>
      </w:r>
      <w:proofErr w:type="gramEnd"/>
      <w:r w:rsidRPr="00827D0A">
        <w:rPr>
          <w:lang w:val="en-US"/>
        </w:rPr>
        <w:t xml:space="preserve"> and transfer in different learner groups. </w:t>
      </w:r>
      <w:r w:rsidRPr="00827D0A">
        <w:rPr>
          <w:b/>
          <w:bCs/>
          <w:lang w:val="en-US"/>
        </w:rPr>
        <w:t xml:space="preserve">British Journal of Educational </w:t>
      </w:r>
      <w:proofErr w:type="gramStart"/>
      <w:r w:rsidRPr="00827D0A">
        <w:rPr>
          <w:b/>
          <w:bCs/>
          <w:lang w:val="en-US"/>
        </w:rPr>
        <w:t>Technology</w:t>
      </w:r>
      <w:r w:rsidR="00347DB9" w:rsidRPr="00827D0A">
        <w:rPr>
          <w:lang w:val="en-US"/>
        </w:rPr>
        <w:t xml:space="preserve">, </w:t>
      </w:r>
      <w:r w:rsidRPr="00827D0A">
        <w:rPr>
          <w:lang w:val="en-US"/>
        </w:rPr>
        <w:t xml:space="preserve"> </w:t>
      </w:r>
      <w:r w:rsidR="00347DB9" w:rsidRPr="00827D0A">
        <w:rPr>
          <w:lang w:val="en-US"/>
        </w:rPr>
        <w:t>p.</w:t>
      </w:r>
      <w:proofErr w:type="gramEnd"/>
      <w:r w:rsidR="00347DB9" w:rsidRPr="00827D0A">
        <w:rPr>
          <w:lang w:val="en-US"/>
        </w:rPr>
        <w:t xml:space="preserve"> 1145-1157, Mai. 2019.</w:t>
      </w:r>
    </w:p>
    <w:p w14:paraId="63DD2D46" w14:textId="7581A8BD" w:rsidR="00442474" w:rsidRPr="00827D0A" w:rsidRDefault="00442474" w:rsidP="00451B94">
      <w:pPr>
        <w:pStyle w:val="TF-refernciasITEM"/>
        <w:rPr>
          <w:lang w:val="en-US"/>
        </w:rPr>
      </w:pPr>
      <w:r w:rsidRPr="00827D0A">
        <w:rPr>
          <w:lang w:val="en-US"/>
        </w:rPr>
        <w:t>S</w:t>
      </w:r>
      <w:r w:rsidR="00347DB9" w:rsidRPr="00827D0A">
        <w:rPr>
          <w:lang w:val="en-US"/>
        </w:rPr>
        <w:t>ANDERS</w:t>
      </w:r>
      <w:r w:rsidRPr="00827D0A">
        <w:rPr>
          <w:lang w:val="en-US"/>
        </w:rPr>
        <w:t>, C</w:t>
      </w:r>
      <w:r w:rsidR="00347DB9" w:rsidRPr="00827D0A">
        <w:rPr>
          <w:lang w:val="en-US"/>
        </w:rPr>
        <w:t>hris</w:t>
      </w:r>
      <w:r w:rsidRPr="00827D0A">
        <w:rPr>
          <w:lang w:val="en-US"/>
        </w:rPr>
        <w:t xml:space="preserve">. Examining the relationship between improvisation and </w:t>
      </w:r>
      <w:proofErr w:type="gramStart"/>
      <w:r w:rsidRPr="00827D0A">
        <w:rPr>
          <w:lang w:val="en-US"/>
        </w:rPr>
        <w:t>game-play</w:t>
      </w:r>
      <w:proofErr w:type="gramEnd"/>
      <w:r w:rsidRPr="00827D0A">
        <w:rPr>
          <w:lang w:val="en-US"/>
        </w:rPr>
        <w:t xml:space="preserve"> in tabletop role-playing games. </w:t>
      </w:r>
      <w:r w:rsidRPr="00827D0A">
        <w:rPr>
          <w:b/>
          <w:bCs/>
          <w:lang w:val="en-US"/>
        </w:rPr>
        <w:t>In Proceedings of the Ninth International Conference on the Foundations of Digital Games</w:t>
      </w:r>
      <w:r w:rsidR="00347DB9" w:rsidRPr="00827D0A">
        <w:rPr>
          <w:b/>
          <w:bCs/>
          <w:lang w:val="en-US"/>
        </w:rPr>
        <w:t>,</w:t>
      </w:r>
      <w:r w:rsidRPr="00827D0A">
        <w:rPr>
          <w:lang w:val="en-US"/>
        </w:rPr>
        <w:t xml:space="preserve"> p. 1-8</w:t>
      </w:r>
      <w:r w:rsidR="00347DB9" w:rsidRPr="00827D0A">
        <w:rPr>
          <w:lang w:val="en-US"/>
        </w:rPr>
        <w:t>, Abr. 2014</w:t>
      </w:r>
      <w:r w:rsidRPr="00827D0A">
        <w:rPr>
          <w:lang w:val="en-US"/>
        </w:rPr>
        <w:t>.</w:t>
      </w:r>
    </w:p>
    <w:p w14:paraId="5BA97104" w14:textId="04F20CC4" w:rsidR="00442474" w:rsidRDefault="00442474" w:rsidP="00451B94">
      <w:pPr>
        <w:pStyle w:val="TF-refernciasITEM"/>
      </w:pPr>
      <w:r w:rsidRPr="00442474">
        <w:t>F</w:t>
      </w:r>
      <w:r w:rsidR="00EA07C0">
        <w:t>RAZÃO</w:t>
      </w:r>
      <w:r w:rsidRPr="00442474">
        <w:t>, D</w:t>
      </w:r>
      <w:r w:rsidR="00EA07C0">
        <w:t>aniel</w:t>
      </w:r>
      <w:r w:rsidRPr="00442474">
        <w:t>. M.</w:t>
      </w:r>
      <w:r w:rsidR="00EA07C0">
        <w:t>; SANTOS</w:t>
      </w:r>
      <w:r w:rsidRPr="00442474">
        <w:t>, E</w:t>
      </w:r>
      <w:r w:rsidR="00EA07C0">
        <w:t>manuel</w:t>
      </w:r>
      <w:r w:rsidRPr="00442474">
        <w:t xml:space="preserve"> L. Recrutamento e seleção em clubes e associações esportivas. </w:t>
      </w:r>
      <w:r w:rsidRPr="00EA07C0">
        <w:rPr>
          <w:b/>
          <w:bCs/>
        </w:rPr>
        <w:t>Revista Brasileira de Gestão e Desenvolvimento Regional</w:t>
      </w:r>
      <w:r w:rsidRPr="00442474">
        <w:t xml:space="preserve">, </w:t>
      </w:r>
      <w:r w:rsidR="00EA07C0">
        <w:t>p.</w:t>
      </w:r>
      <w:r w:rsidRPr="00442474">
        <w:t xml:space="preserve"> 132-153</w:t>
      </w:r>
      <w:r w:rsidR="00EA07C0">
        <w:t>, Jul 2015</w:t>
      </w:r>
      <w:r w:rsidRPr="00442474">
        <w:t>.</w:t>
      </w:r>
    </w:p>
    <w:p w14:paraId="7ED606D1" w14:textId="6A347F5A" w:rsidR="00442474" w:rsidRDefault="00EA07C0" w:rsidP="00451B94">
      <w:pPr>
        <w:pStyle w:val="TF-refernciasITEM"/>
      </w:pPr>
      <w:r>
        <w:t>BERGAMINI</w:t>
      </w:r>
      <w:r w:rsidR="00442474" w:rsidRPr="00442474">
        <w:t>, C</w:t>
      </w:r>
      <w:r>
        <w:t>ecília</w:t>
      </w:r>
      <w:r w:rsidR="00442474" w:rsidRPr="00442474">
        <w:t xml:space="preserve"> W. </w:t>
      </w:r>
      <w:r w:rsidR="00442474" w:rsidRPr="00EA07C0">
        <w:rPr>
          <w:b/>
          <w:bCs/>
        </w:rPr>
        <w:t>Recrutamento, seleção e socialização: como agregar talentos à empresa</w:t>
      </w:r>
      <w:r w:rsidR="00442474" w:rsidRPr="00442474">
        <w:t>. Editora Atlas.</w:t>
      </w:r>
      <w:r>
        <w:t xml:space="preserve"> Out. 2006.</w:t>
      </w:r>
    </w:p>
    <w:p w14:paraId="2A2DE375" w14:textId="7976F4CD" w:rsidR="00442474" w:rsidRDefault="00EA07C0" w:rsidP="00451B94">
      <w:pPr>
        <w:pStyle w:val="TF-refernciasITEM"/>
      </w:pPr>
      <w:r>
        <w:t xml:space="preserve">RAMALHO, Paulo S. </w:t>
      </w:r>
      <w:r w:rsidRPr="009703B2">
        <w:rPr>
          <w:b/>
          <w:bCs/>
        </w:rPr>
        <w:t>Sistemas de Informação: Conceitos e Definições</w:t>
      </w:r>
      <w:r w:rsidR="009703B2">
        <w:t>. Jan. 2010.</w:t>
      </w:r>
    </w:p>
    <w:p w14:paraId="5F8E014D" w14:textId="2D354516" w:rsidR="003076A8" w:rsidRDefault="006C4DF6" w:rsidP="00451B94">
      <w:pPr>
        <w:pStyle w:val="TF-refernciasITEM"/>
      </w:pPr>
      <w:r>
        <w:t xml:space="preserve">FLUTTER. </w:t>
      </w:r>
      <w:proofErr w:type="spellStart"/>
      <w:r w:rsidRPr="006C4DF6">
        <w:rPr>
          <w:b/>
          <w:bCs/>
        </w:rPr>
        <w:t>Beautiful</w:t>
      </w:r>
      <w:proofErr w:type="spellEnd"/>
      <w:r w:rsidRPr="006C4DF6">
        <w:rPr>
          <w:b/>
          <w:bCs/>
        </w:rPr>
        <w:t xml:space="preserve"> </w:t>
      </w:r>
      <w:proofErr w:type="spellStart"/>
      <w:r w:rsidRPr="006C4DF6">
        <w:rPr>
          <w:b/>
          <w:bCs/>
        </w:rPr>
        <w:t>native</w:t>
      </w:r>
      <w:proofErr w:type="spellEnd"/>
      <w:r w:rsidRPr="006C4DF6">
        <w:rPr>
          <w:b/>
          <w:bCs/>
        </w:rPr>
        <w:t xml:space="preserve"> apps in </w:t>
      </w:r>
      <w:proofErr w:type="spellStart"/>
      <w:r w:rsidRPr="006C4DF6">
        <w:rPr>
          <w:b/>
          <w:bCs/>
        </w:rPr>
        <w:t>record</w:t>
      </w:r>
      <w:proofErr w:type="spellEnd"/>
      <w:r w:rsidRPr="006C4DF6">
        <w:rPr>
          <w:b/>
          <w:bCs/>
        </w:rPr>
        <w:t xml:space="preserve"> time</w:t>
      </w:r>
      <w:r w:rsidR="00266D60">
        <w:t>.</w:t>
      </w:r>
      <w:r>
        <w:rPr>
          <w:b/>
          <w:bCs/>
        </w:rPr>
        <w:t xml:space="preserve"> </w:t>
      </w:r>
      <w:r w:rsidR="00266D60" w:rsidRPr="00266D60">
        <w:t>[</w:t>
      </w:r>
      <w:r w:rsidR="00266D60">
        <w:t>2023</w:t>
      </w:r>
      <w:r w:rsidR="00266D60" w:rsidRPr="00266D60">
        <w:t>]</w:t>
      </w:r>
      <w:r>
        <w:t xml:space="preserve">. </w:t>
      </w:r>
      <w:r w:rsidR="00266D60">
        <w:t xml:space="preserve">Disponível em: </w:t>
      </w:r>
      <w:hyperlink r:id="rId12" w:history="1">
        <w:r w:rsidR="00266D60" w:rsidRPr="00A32139">
          <w:rPr>
            <w:rStyle w:val="Hyperlink"/>
            <w:noProof w:val="0"/>
          </w:rPr>
          <w:t>https://flutter.dev/</w:t>
        </w:r>
      </w:hyperlink>
      <w:r w:rsidR="00266D60">
        <w:t>. Acesso em: 11 abr. 2023.</w:t>
      </w:r>
    </w:p>
    <w:p w14:paraId="4F259B5E" w14:textId="43389B3A" w:rsidR="00266D60" w:rsidRDefault="00266D60" w:rsidP="00451B94">
      <w:pPr>
        <w:pStyle w:val="TF-refernciasITEM"/>
      </w:pPr>
      <w:r>
        <w:lastRenderedPageBreak/>
        <w:t xml:space="preserve">SYDOW, </w:t>
      </w:r>
      <w:proofErr w:type="spellStart"/>
      <w:r>
        <w:t>Lexi</w:t>
      </w:r>
      <w:proofErr w:type="spellEnd"/>
      <w:r>
        <w:t xml:space="preserve">. </w:t>
      </w:r>
      <w:r w:rsidRPr="00266D60">
        <w:rPr>
          <w:b/>
          <w:bCs/>
        </w:rPr>
        <w:t xml:space="preserve">The </w:t>
      </w:r>
      <w:proofErr w:type="spellStart"/>
      <w:r w:rsidRPr="00266D60">
        <w:rPr>
          <w:b/>
          <w:bCs/>
        </w:rPr>
        <w:t>State</w:t>
      </w:r>
      <w:proofErr w:type="spellEnd"/>
      <w:r w:rsidRPr="00266D60">
        <w:rPr>
          <w:b/>
          <w:bCs/>
        </w:rPr>
        <w:t xml:space="preserve"> </w:t>
      </w:r>
      <w:proofErr w:type="spellStart"/>
      <w:r w:rsidRPr="00266D60">
        <w:rPr>
          <w:b/>
          <w:bCs/>
        </w:rPr>
        <w:t>of</w:t>
      </w:r>
      <w:proofErr w:type="spellEnd"/>
      <w:r w:rsidRPr="00266D60">
        <w:rPr>
          <w:b/>
          <w:bCs/>
        </w:rPr>
        <w:t xml:space="preserve"> Mobile in 2021: </w:t>
      </w:r>
      <w:proofErr w:type="spellStart"/>
      <w:r w:rsidRPr="00266D60">
        <w:rPr>
          <w:b/>
          <w:bCs/>
        </w:rPr>
        <w:t>How</w:t>
      </w:r>
      <w:proofErr w:type="spellEnd"/>
      <w:r w:rsidRPr="00266D60">
        <w:rPr>
          <w:b/>
          <w:bCs/>
        </w:rPr>
        <w:t xml:space="preserve"> </w:t>
      </w:r>
      <w:proofErr w:type="spellStart"/>
      <w:r w:rsidRPr="00266D60">
        <w:rPr>
          <w:b/>
          <w:bCs/>
        </w:rPr>
        <w:t>to</w:t>
      </w:r>
      <w:proofErr w:type="spellEnd"/>
      <w:r w:rsidRPr="00266D60">
        <w:rPr>
          <w:b/>
          <w:bCs/>
        </w:rPr>
        <w:t xml:space="preserve"> </w:t>
      </w:r>
      <w:proofErr w:type="spellStart"/>
      <w:r w:rsidRPr="00266D60">
        <w:rPr>
          <w:b/>
          <w:bCs/>
        </w:rPr>
        <w:t>Win</w:t>
      </w:r>
      <w:proofErr w:type="spellEnd"/>
      <w:r w:rsidRPr="00266D60">
        <w:rPr>
          <w:b/>
          <w:bCs/>
        </w:rPr>
        <w:t xml:space="preserve"> in a Mobile</w:t>
      </w:r>
      <w:r>
        <w:rPr>
          <w:b/>
          <w:bCs/>
        </w:rPr>
        <w:t xml:space="preserve"> </w:t>
      </w:r>
      <w:r w:rsidRPr="00266D60">
        <w:rPr>
          <w:b/>
          <w:bCs/>
        </w:rPr>
        <w:t>-</w:t>
      </w:r>
      <w:r>
        <w:rPr>
          <w:b/>
          <w:bCs/>
        </w:rPr>
        <w:t xml:space="preserve"> </w:t>
      </w:r>
      <w:proofErr w:type="spellStart"/>
      <w:r w:rsidRPr="00266D60">
        <w:rPr>
          <w:b/>
          <w:bCs/>
        </w:rPr>
        <w:t>Centric</w:t>
      </w:r>
      <w:proofErr w:type="spellEnd"/>
      <w:r w:rsidRPr="00266D60">
        <w:rPr>
          <w:b/>
          <w:bCs/>
        </w:rPr>
        <w:t xml:space="preserve"> New Normal</w:t>
      </w:r>
      <w:r>
        <w:t xml:space="preserve">. [jan. 2021]. Disponível em: </w:t>
      </w:r>
      <w:hyperlink r:id="rId13" w:history="1">
        <w:r w:rsidRPr="00A32139">
          <w:rPr>
            <w:rStyle w:val="Hyperlink"/>
            <w:noProof w:val="0"/>
          </w:rPr>
          <w:t>https://www.data.ai/en/insights/market-data/state-of-mobile-2021/</w:t>
        </w:r>
      </w:hyperlink>
      <w:r>
        <w:t>. Acesso em: 13 abr. 2023.</w:t>
      </w:r>
    </w:p>
    <w:p w14:paraId="1A4E94C2" w14:textId="5238AF96" w:rsidR="00266D60" w:rsidRDefault="00266D60" w:rsidP="00451B94">
      <w:pPr>
        <w:pStyle w:val="TF-refernciasITEM"/>
      </w:pPr>
      <w:r>
        <w:t xml:space="preserve">QUARKUS. </w:t>
      </w:r>
      <w:proofErr w:type="spellStart"/>
      <w:r w:rsidR="00494718">
        <w:rPr>
          <w:b/>
          <w:bCs/>
        </w:rPr>
        <w:t>What</w:t>
      </w:r>
      <w:proofErr w:type="spellEnd"/>
      <w:r w:rsidR="00494718">
        <w:rPr>
          <w:b/>
          <w:bCs/>
        </w:rPr>
        <w:t xml:space="preserve"> </w:t>
      </w:r>
      <w:proofErr w:type="spellStart"/>
      <w:r w:rsidR="00494718">
        <w:rPr>
          <w:b/>
          <w:bCs/>
        </w:rPr>
        <w:t>is</w:t>
      </w:r>
      <w:proofErr w:type="spellEnd"/>
      <w:r w:rsidR="00494718">
        <w:rPr>
          <w:b/>
          <w:bCs/>
        </w:rPr>
        <w:t xml:space="preserve"> </w:t>
      </w:r>
      <w:proofErr w:type="spellStart"/>
      <w:proofErr w:type="gramStart"/>
      <w:r w:rsidR="00494718">
        <w:rPr>
          <w:b/>
          <w:bCs/>
        </w:rPr>
        <w:t>Quarkus</w:t>
      </w:r>
      <w:proofErr w:type="spellEnd"/>
      <w:r w:rsidR="00494718">
        <w:rPr>
          <w:b/>
          <w:bCs/>
        </w:rPr>
        <w:t>?</w:t>
      </w:r>
      <w:r w:rsidR="00494718">
        <w:t>.</w:t>
      </w:r>
      <w:proofErr w:type="gramEnd"/>
      <w:r w:rsidR="00494718">
        <w:t xml:space="preserve"> [?2023]. Disponível em: </w:t>
      </w:r>
      <w:hyperlink r:id="rId14" w:history="1">
        <w:r w:rsidR="00494718" w:rsidRPr="00A32139">
          <w:rPr>
            <w:rStyle w:val="Hyperlink"/>
            <w:noProof w:val="0"/>
          </w:rPr>
          <w:t>https://quarkus.io/about/</w:t>
        </w:r>
      </w:hyperlink>
      <w:r w:rsidR="00494718">
        <w:t>. Acesso em: 10 abr. 2023.</w:t>
      </w:r>
    </w:p>
    <w:p w14:paraId="6F879551" w14:textId="57237C8F" w:rsidR="00503EA2" w:rsidRDefault="00494718" w:rsidP="00451B94">
      <w:pPr>
        <w:pStyle w:val="TF-refernciasITEM"/>
      </w:pPr>
      <w:r>
        <w:t xml:space="preserve">RED HAT. </w:t>
      </w:r>
      <w:r w:rsidRPr="00494718">
        <w:rPr>
          <w:b/>
          <w:bCs/>
        </w:rPr>
        <w:t xml:space="preserve">O que é </w:t>
      </w:r>
      <w:proofErr w:type="spellStart"/>
      <w:proofErr w:type="gramStart"/>
      <w:r w:rsidRPr="00494718">
        <w:rPr>
          <w:b/>
          <w:bCs/>
        </w:rPr>
        <w:t>Quarkus</w:t>
      </w:r>
      <w:proofErr w:type="spellEnd"/>
      <w:r w:rsidRPr="00494718">
        <w:rPr>
          <w:b/>
          <w:bCs/>
        </w:rPr>
        <w:t>?</w:t>
      </w:r>
      <w:r w:rsidRPr="00494718">
        <w:t>.</w:t>
      </w:r>
      <w:proofErr w:type="gramEnd"/>
      <w:r w:rsidRPr="00494718">
        <w:t xml:space="preserve"> [</w:t>
      </w:r>
      <w:r>
        <w:t>jan. 2020</w:t>
      </w:r>
      <w:r w:rsidRPr="00494718">
        <w:t>]</w:t>
      </w:r>
      <w:r>
        <w:t xml:space="preserve">. Disponível em: </w:t>
      </w:r>
      <w:hyperlink r:id="rId15" w:history="1">
        <w:r w:rsidRPr="00A32139">
          <w:rPr>
            <w:rStyle w:val="Hyperlink"/>
            <w:noProof w:val="0"/>
          </w:rPr>
          <w:t>https://www.redhat.com/pt-br/topics/cloud-native-apps/what-is-quarkus</w:t>
        </w:r>
      </w:hyperlink>
      <w:r>
        <w:t>. Acesso em: 15 abr. 2023.</w:t>
      </w:r>
      <w:commentRangeEnd w:id="48"/>
      <w:r w:rsidR="00C93D0D">
        <w:rPr>
          <w:rStyle w:val="Refdecomentrio"/>
        </w:rPr>
        <w:commentReference w:id="48"/>
      </w:r>
    </w:p>
    <w:p w14:paraId="38684A0B" w14:textId="77777777" w:rsidR="00671390" w:rsidRDefault="00671390" w:rsidP="00451B94">
      <w:pPr>
        <w:pStyle w:val="TF-refernciasITEM"/>
      </w:pPr>
    </w:p>
    <w:p w14:paraId="19C2903E" w14:textId="7C198059" w:rsidR="00827D0A" w:rsidRDefault="00827D0A">
      <w:pPr>
        <w:keepNext w:val="0"/>
        <w:keepLines w:val="0"/>
        <w:rPr>
          <w:szCs w:val="20"/>
        </w:rPr>
      </w:pPr>
      <w:r>
        <w:br w:type="page"/>
      </w:r>
    </w:p>
    <w:p w14:paraId="1D2A97E8" w14:textId="77777777" w:rsidR="00827D0A" w:rsidRDefault="00827D0A" w:rsidP="00827D0A">
      <w:pPr>
        <w:pStyle w:val="TF-xAvalTTULO"/>
      </w:pPr>
      <w:r w:rsidRPr="00320BFA">
        <w:lastRenderedPageBreak/>
        <w:t>FORMULÁRIO  DE  avaliação</w:t>
      </w:r>
      <w:r>
        <w:t xml:space="preserve"> SIS acadÊmico</w:t>
      </w:r>
    </w:p>
    <w:p w14:paraId="061250F6" w14:textId="77777777" w:rsidR="00827D0A" w:rsidRPr="00320BFA" w:rsidRDefault="00827D0A" w:rsidP="00827D0A">
      <w:pPr>
        <w:pStyle w:val="TF-xAvalTTULO"/>
      </w:pPr>
      <w:r w:rsidRPr="00320BFA">
        <w:t xml:space="preserve">PROFESSOR </w:t>
      </w:r>
      <w:r>
        <w:t>AVALIADOR – Pré-projeto</w:t>
      </w:r>
    </w:p>
    <w:p w14:paraId="07B8B142" w14:textId="77777777" w:rsidR="00827D0A" w:rsidRDefault="00827D0A" w:rsidP="00827D0A">
      <w:pPr>
        <w:pStyle w:val="TF-xAvalLINHA"/>
      </w:pPr>
    </w:p>
    <w:p w14:paraId="5374D3D1" w14:textId="3833D8BE" w:rsidR="00827D0A" w:rsidRDefault="00827D0A" w:rsidP="00827D0A">
      <w:pPr>
        <w:pStyle w:val="TF-xAvalLINHA"/>
      </w:pPr>
      <w:r w:rsidRPr="00320BFA">
        <w:t>Avaliador(a):</w:t>
      </w:r>
      <w:r w:rsidRPr="00320BFA">
        <w:tab/>
      </w:r>
      <w:r w:rsidR="003D2B7B" w:rsidRPr="003D2B7B">
        <w:rPr>
          <w:b/>
          <w:bCs/>
        </w:rPr>
        <w:t xml:space="preserve">Aurélio Faustino </w:t>
      </w:r>
      <w:commentRangeStart w:id="49"/>
      <w:r w:rsidR="003D2B7B" w:rsidRPr="003D2B7B">
        <w:rPr>
          <w:b/>
          <w:bCs/>
        </w:rPr>
        <w:t>Hoppe</w:t>
      </w:r>
      <w:commentRangeEnd w:id="49"/>
      <w:r w:rsidR="006D6410">
        <w:rPr>
          <w:rStyle w:val="Refdecomentrio"/>
        </w:rPr>
        <w:commentReference w:id="49"/>
      </w:r>
    </w:p>
    <w:p w14:paraId="43EEE486" w14:textId="77777777" w:rsidR="00827D0A" w:rsidRPr="00340EA0" w:rsidRDefault="00827D0A" w:rsidP="00827D0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827D0A" w:rsidRPr="00320BFA" w14:paraId="3020F549"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EC1BC3A" w14:textId="77777777" w:rsidR="00827D0A" w:rsidRPr="00320BFA" w:rsidRDefault="00827D0A" w:rsidP="008E38BE">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95EC4DA" w14:textId="77777777" w:rsidR="00827D0A" w:rsidRPr="00320BFA" w:rsidRDefault="00827D0A" w:rsidP="008E38BE">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3B2B97C" w14:textId="77777777" w:rsidR="00827D0A" w:rsidRPr="00320BFA" w:rsidRDefault="00827D0A" w:rsidP="008E38BE">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6A829F2A" w14:textId="77777777" w:rsidR="00827D0A" w:rsidRPr="00320BFA" w:rsidRDefault="00827D0A" w:rsidP="008E38BE">
            <w:pPr>
              <w:pStyle w:val="TF-xAvalITEMTABELA"/>
            </w:pPr>
            <w:r w:rsidRPr="00320BFA">
              <w:t>não atende</w:t>
            </w:r>
          </w:p>
        </w:tc>
      </w:tr>
      <w:tr w:rsidR="00827D0A" w:rsidRPr="00320BFA" w14:paraId="232AA84B" w14:textId="77777777" w:rsidTr="008E38BE">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B6EC1FD" w14:textId="77777777" w:rsidR="00827D0A" w:rsidRPr="0000224C" w:rsidRDefault="00827D0A" w:rsidP="008E38BE">
            <w:pPr>
              <w:pStyle w:val="TF-xAvalITEMTABELA"/>
            </w:pPr>
            <w:r w:rsidRPr="0044193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3150A42" w14:textId="77777777" w:rsidR="00827D0A" w:rsidRPr="00320BFA" w:rsidRDefault="00827D0A" w:rsidP="00827D0A">
            <w:pPr>
              <w:pStyle w:val="TF-xAvalITEM"/>
              <w:numPr>
                <w:ilvl w:val="0"/>
                <w:numId w:val="13"/>
              </w:numPr>
            </w:pPr>
            <w:r>
              <w:t>CONTEXTUALIZAÇÃO</w:t>
            </w:r>
          </w:p>
          <w:p w14:paraId="39376FDA" w14:textId="77777777" w:rsidR="00827D0A" w:rsidRPr="00320BFA" w:rsidRDefault="00827D0A" w:rsidP="008E38BE">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1ECACAED" w14:textId="13C81B8C" w:rsidR="00827D0A" w:rsidRPr="00320BFA" w:rsidRDefault="006D6410" w:rsidP="008E38BE">
            <w:pPr>
              <w:keepNext w:val="0"/>
              <w:keepLines w:val="0"/>
              <w:ind w:left="709" w:hanging="709"/>
              <w:jc w:val="center"/>
              <w:rPr>
                <w:sz w:val="18"/>
              </w:rPr>
            </w:pPr>
            <w:ins w:id="50" w:author="Aurélio Faustino Hoppe" w:date="2023-05-28T21:20: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64D79992" w14:textId="77777777" w:rsidR="00827D0A" w:rsidRPr="00320BFA" w:rsidRDefault="00827D0A"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E2B6E13" w14:textId="77777777" w:rsidR="00827D0A" w:rsidRPr="00320BFA" w:rsidRDefault="00827D0A" w:rsidP="008E38BE">
            <w:pPr>
              <w:keepNext w:val="0"/>
              <w:keepLines w:val="0"/>
              <w:ind w:left="709" w:hanging="709"/>
              <w:jc w:val="center"/>
              <w:rPr>
                <w:sz w:val="18"/>
              </w:rPr>
            </w:pPr>
          </w:p>
        </w:tc>
      </w:tr>
      <w:tr w:rsidR="00827D0A" w:rsidRPr="00320BFA" w14:paraId="50DE35A7" w14:textId="77777777" w:rsidTr="008E38BE">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871379"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702D4B5" w14:textId="77777777" w:rsidR="00827D0A" w:rsidRPr="00320BFA" w:rsidRDefault="00827D0A" w:rsidP="008E38BE">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2A71618" w14:textId="140E6B30" w:rsidR="00827D0A" w:rsidRPr="00320BFA" w:rsidRDefault="006D6410" w:rsidP="008E38BE">
            <w:pPr>
              <w:keepNext w:val="0"/>
              <w:keepLines w:val="0"/>
              <w:ind w:left="709" w:hanging="709"/>
              <w:jc w:val="center"/>
              <w:rPr>
                <w:sz w:val="18"/>
              </w:rPr>
            </w:pPr>
            <w:ins w:id="51"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F0777C1"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C89E334" w14:textId="77777777" w:rsidR="00827D0A" w:rsidRPr="00320BFA" w:rsidRDefault="00827D0A" w:rsidP="008E38BE">
            <w:pPr>
              <w:keepNext w:val="0"/>
              <w:keepLines w:val="0"/>
              <w:ind w:left="709" w:hanging="709"/>
              <w:jc w:val="center"/>
              <w:rPr>
                <w:sz w:val="18"/>
              </w:rPr>
            </w:pPr>
          </w:p>
        </w:tc>
      </w:tr>
      <w:tr w:rsidR="00827D0A" w:rsidRPr="00320BFA" w14:paraId="16AA659A"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7BD39EE"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1645FBD" w14:textId="77777777" w:rsidR="00827D0A" w:rsidRPr="00320BFA" w:rsidRDefault="00827D0A" w:rsidP="008E38BE">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72B9AE4C" w14:textId="6767D71F" w:rsidR="00827D0A" w:rsidRPr="00320BFA" w:rsidRDefault="006D6410" w:rsidP="008E38BE">
            <w:pPr>
              <w:keepNext w:val="0"/>
              <w:keepLines w:val="0"/>
              <w:ind w:left="709" w:hanging="709"/>
              <w:jc w:val="center"/>
              <w:rPr>
                <w:sz w:val="18"/>
              </w:rPr>
            </w:pPr>
            <w:ins w:id="52"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860953D"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C4A3A47" w14:textId="77777777" w:rsidR="00827D0A" w:rsidRPr="00320BFA" w:rsidRDefault="00827D0A" w:rsidP="008E38BE">
            <w:pPr>
              <w:keepNext w:val="0"/>
              <w:keepLines w:val="0"/>
              <w:ind w:left="709" w:hanging="709"/>
              <w:jc w:val="center"/>
              <w:rPr>
                <w:sz w:val="18"/>
              </w:rPr>
            </w:pPr>
          </w:p>
        </w:tc>
      </w:tr>
      <w:tr w:rsidR="00827D0A" w:rsidRPr="00320BFA" w14:paraId="75DF986A" w14:textId="77777777" w:rsidTr="008E38BE">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2087414"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959E068" w14:textId="77777777" w:rsidR="00827D0A" w:rsidRPr="00320BFA" w:rsidRDefault="00827D0A" w:rsidP="008E38BE">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4802D803" w14:textId="722968B5" w:rsidR="00827D0A" w:rsidRPr="00320BFA" w:rsidRDefault="006D6410" w:rsidP="008E38BE">
            <w:pPr>
              <w:keepNext w:val="0"/>
              <w:keepLines w:val="0"/>
              <w:ind w:left="709" w:hanging="709"/>
              <w:jc w:val="center"/>
              <w:rPr>
                <w:sz w:val="18"/>
              </w:rPr>
            </w:pPr>
            <w:ins w:id="53"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025C9F3"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4C14778" w14:textId="77777777" w:rsidR="00827D0A" w:rsidRPr="00320BFA" w:rsidRDefault="00827D0A" w:rsidP="008E38BE">
            <w:pPr>
              <w:keepNext w:val="0"/>
              <w:keepLines w:val="0"/>
              <w:ind w:left="709" w:hanging="709"/>
              <w:jc w:val="center"/>
              <w:rPr>
                <w:sz w:val="18"/>
              </w:rPr>
            </w:pPr>
          </w:p>
        </w:tc>
      </w:tr>
      <w:tr w:rsidR="00827D0A" w:rsidRPr="00320BFA" w14:paraId="43A369ED" w14:textId="77777777" w:rsidTr="008E38BE">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E701D6"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23E34CD" w14:textId="77777777" w:rsidR="00827D0A" w:rsidRPr="00320BFA" w:rsidRDefault="00827D0A" w:rsidP="008E38BE">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77C6FF1" w14:textId="346F2D28" w:rsidR="00827D0A" w:rsidRPr="00320BFA" w:rsidRDefault="006D6410" w:rsidP="008E38BE">
            <w:pPr>
              <w:keepNext w:val="0"/>
              <w:keepLines w:val="0"/>
              <w:ind w:left="709" w:hanging="709"/>
              <w:jc w:val="center"/>
              <w:rPr>
                <w:sz w:val="18"/>
              </w:rPr>
            </w:pPr>
            <w:ins w:id="54"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BDF57BB"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23558FB" w14:textId="77777777" w:rsidR="00827D0A" w:rsidRPr="00320BFA" w:rsidRDefault="00827D0A" w:rsidP="008E38BE">
            <w:pPr>
              <w:keepNext w:val="0"/>
              <w:keepLines w:val="0"/>
              <w:ind w:left="709" w:hanging="709"/>
              <w:jc w:val="center"/>
              <w:rPr>
                <w:sz w:val="18"/>
              </w:rPr>
            </w:pPr>
          </w:p>
        </w:tc>
      </w:tr>
      <w:tr w:rsidR="00827D0A" w:rsidRPr="00320BFA" w14:paraId="65120B7E"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2393A5"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2E40605" w14:textId="77777777" w:rsidR="00827D0A" w:rsidRPr="00320BFA" w:rsidRDefault="00827D0A" w:rsidP="00827D0A">
            <w:pPr>
              <w:pStyle w:val="TF-xAvalITEM"/>
              <w:numPr>
                <w:ilvl w:val="0"/>
                <w:numId w:val="12"/>
              </w:numPr>
            </w:pPr>
            <w:r>
              <w:t>BASES</w:t>
            </w:r>
            <w:r w:rsidRPr="00320BFA">
              <w:t xml:space="preserve"> </w:t>
            </w:r>
            <w:r>
              <w:t>TEÓRICAS</w:t>
            </w:r>
          </w:p>
          <w:p w14:paraId="40C7C901" w14:textId="77777777" w:rsidR="00827D0A" w:rsidRPr="00320BFA" w:rsidRDefault="00827D0A" w:rsidP="008E38BE">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B770760" w14:textId="0B0035B5" w:rsidR="00827D0A" w:rsidRPr="00320BFA" w:rsidRDefault="006D6410" w:rsidP="008E38BE">
            <w:pPr>
              <w:keepNext w:val="0"/>
              <w:keepLines w:val="0"/>
              <w:ind w:left="709" w:hanging="709"/>
              <w:jc w:val="center"/>
              <w:rPr>
                <w:sz w:val="18"/>
              </w:rPr>
            </w:pPr>
            <w:ins w:id="55"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062C9D0"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8E50588" w14:textId="77777777" w:rsidR="00827D0A" w:rsidRPr="00320BFA" w:rsidRDefault="00827D0A" w:rsidP="008E38BE">
            <w:pPr>
              <w:keepNext w:val="0"/>
              <w:keepLines w:val="0"/>
              <w:ind w:left="709" w:hanging="709"/>
              <w:jc w:val="center"/>
              <w:rPr>
                <w:sz w:val="18"/>
              </w:rPr>
            </w:pPr>
          </w:p>
        </w:tc>
      </w:tr>
      <w:tr w:rsidR="00827D0A" w:rsidRPr="00320BFA" w14:paraId="0FB3715C"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04FDFDB"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4B8A6F" w14:textId="77777777" w:rsidR="00827D0A" w:rsidRPr="00320BFA" w:rsidRDefault="00827D0A" w:rsidP="008E38BE">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540A8ECE" w14:textId="0D02915B" w:rsidR="00827D0A" w:rsidRPr="00320BFA" w:rsidRDefault="006D6410" w:rsidP="008E38BE">
            <w:pPr>
              <w:keepNext w:val="0"/>
              <w:keepLines w:val="0"/>
              <w:ind w:left="709" w:hanging="709"/>
              <w:jc w:val="center"/>
              <w:rPr>
                <w:sz w:val="18"/>
              </w:rPr>
            </w:pPr>
            <w:ins w:id="56"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4154BCF"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00A217C" w14:textId="77777777" w:rsidR="00827D0A" w:rsidRPr="00320BFA" w:rsidRDefault="00827D0A" w:rsidP="008E38BE">
            <w:pPr>
              <w:keepNext w:val="0"/>
              <w:keepLines w:val="0"/>
              <w:ind w:left="709" w:hanging="709"/>
              <w:jc w:val="center"/>
              <w:rPr>
                <w:sz w:val="18"/>
              </w:rPr>
            </w:pPr>
          </w:p>
        </w:tc>
      </w:tr>
      <w:tr w:rsidR="00827D0A" w:rsidRPr="00320BFA" w14:paraId="7AB9D6FB"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2108BB1"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FCC0B1F" w14:textId="77777777" w:rsidR="00827D0A" w:rsidRPr="00320BFA" w:rsidRDefault="00827D0A" w:rsidP="008E38BE">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51D38DFC" w14:textId="05B5B5CE" w:rsidR="00827D0A" w:rsidRPr="00320BFA" w:rsidRDefault="006D6410" w:rsidP="008E38BE">
            <w:pPr>
              <w:keepNext w:val="0"/>
              <w:keepLines w:val="0"/>
              <w:ind w:left="709" w:hanging="709"/>
              <w:jc w:val="center"/>
              <w:rPr>
                <w:sz w:val="18"/>
              </w:rPr>
            </w:pPr>
            <w:ins w:id="57"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BFAE1C7"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2B451FB" w14:textId="77777777" w:rsidR="00827D0A" w:rsidRPr="00320BFA" w:rsidRDefault="00827D0A" w:rsidP="008E38BE">
            <w:pPr>
              <w:keepNext w:val="0"/>
              <w:keepLines w:val="0"/>
              <w:ind w:left="709" w:hanging="709"/>
              <w:jc w:val="center"/>
              <w:rPr>
                <w:sz w:val="18"/>
              </w:rPr>
            </w:pPr>
          </w:p>
        </w:tc>
      </w:tr>
      <w:tr w:rsidR="00827D0A" w:rsidRPr="00320BFA" w14:paraId="484571D4"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679625B"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9BF0A9C" w14:textId="77777777" w:rsidR="00827D0A" w:rsidRPr="00320BFA" w:rsidRDefault="00827D0A" w:rsidP="008E38BE">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106DC6F" w14:textId="74FE3154" w:rsidR="00827D0A" w:rsidRPr="00320BFA" w:rsidRDefault="006D6410" w:rsidP="008E38BE">
            <w:pPr>
              <w:keepNext w:val="0"/>
              <w:keepLines w:val="0"/>
              <w:ind w:left="709" w:hanging="709"/>
              <w:jc w:val="center"/>
              <w:rPr>
                <w:sz w:val="18"/>
              </w:rPr>
            </w:pPr>
            <w:ins w:id="58"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F437F64"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B7AFCEA" w14:textId="77777777" w:rsidR="00827D0A" w:rsidRPr="00320BFA" w:rsidRDefault="00827D0A" w:rsidP="008E38BE">
            <w:pPr>
              <w:keepNext w:val="0"/>
              <w:keepLines w:val="0"/>
              <w:ind w:left="709" w:hanging="709"/>
              <w:jc w:val="center"/>
              <w:rPr>
                <w:sz w:val="18"/>
              </w:rPr>
            </w:pPr>
          </w:p>
        </w:tc>
      </w:tr>
      <w:tr w:rsidR="00827D0A" w:rsidRPr="00320BFA" w14:paraId="3FB8823B" w14:textId="77777777" w:rsidTr="008E38BE">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B2C9D2C"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965B93" w14:textId="77777777" w:rsidR="00827D0A" w:rsidRPr="00320BFA" w:rsidRDefault="00827D0A" w:rsidP="00827D0A">
            <w:pPr>
              <w:pStyle w:val="TF-xAvalITEM"/>
              <w:numPr>
                <w:ilvl w:val="0"/>
                <w:numId w:val="12"/>
              </w:numPr>
            </w:pPr>
            <w:r w:rsidRPr="00320BFA">
              <w:t>JUSTIFICATIVA</w:t>
            </w:r>
          </w:p>
          <w:p w14:paraId="48441841" w14:textId="77777777" w:rsidR="00827D0A" w:rsidRPr="00320BFA" w:rsidRDefault="00827D0A" w:rsidP="008E38BE">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77634722" w14:textId="65984EA7" w:rsidR="00827D0A" w:rsidRPr="00320BFA" w:rsidRDefault="006D6410" w:rsidP="008E38BE">
            <w:pPr>
              <w:keepNext w:val="0"/>
              <w:keepLines w:val="0"/>
              <w:ind w:left="709" w:hanging="709"/>
              <w:jc w:val="center"/>
              <w:rPr>
                <w:sz w:val="18"/>
              </w:rPr>
            </w:pPr>
            <w:ins w:id="59"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6ACD52B"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7AA92A" w14:textId="77777777" w:rsidR="00827D0A" w:rsidRPr="00320BFA" w:rsidRDefault="00827D0A" w:rsidP="008E38BE">
            <w:pPr>
              <w:keepNext w:val="0"/>
              <w:keepLines w:val="0"/>
              <w:ind w:left="709" w:hanging="709"/>
              <w:jc w:val="center"/>
              <w:rPr>
                <w:sz w:val="18"/>
              </w:rPr>
            </w:pPr>
          </w:p>
        </w:tc>
      </w:tr>
      <w:tr w:rsidR="00827D0A" w:rsidRPr="00320BFA" w14:paraId="04870479"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68E056"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67300FB" w14:textId="77777777" w:rsidR="00827D0A" w:rsidRPr="00320BFA" w:rsidRDefault="00827D0A" w:rsidP="008E38BE">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64F990CC" w14:textId="7427E613" w:rsidR="00827D0A" w:rsidRPr="00320BFA" w:rsidRDefault="006D6410" w:rsidP="008E38BE">
            <w:pPr>
              <w:keepNext w:val="0"/>
              <w:keepLines w:val="0"/>
              <w:ind w:left="709" w:hanging="709"/>
              <w:jc w:val="center"/>
              <w:rPr>
                <w:sz w:val="18"/>
              </w:rPr>
            </w:pPr>
            <w:ins w:id="60"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534C65D"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AAB8F9" w14:textId="77777777" w:rsidR="00827D0A" w:rsidRPr="00320BFA" w:rsidRDefault="00827D0A" w:rsidP="008E38BE">
            <w:pPr>
              <w:keepNext w:val="0"/>
              <w:keepLines w:val="0"/>
              <w:ind w:left="709" w:hanging="709"/>
              <w:jc w:val="center"/>
              <w:rPr>
                <w:sz w:val="18"/>
              </w:rPr>
            </w:pPr>
          </w:p>
        </w:tc>
      </w:tr>
      <w:tr w:rsidR="00827D0A" w:rsidRPr="00320BFA" w14:paraId="01B5C63A"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AC34B88"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1357560" w14:textId="77777777" w:rsidR="00827D0A" w:rsidRPr="00320BFA" w:rsidRDefault="00827D0A" w:rsidP="008E38BE">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3AE4BCF7" w14:textId="6962CB03" w:rsidR="00827D0A" w:rsidRPr="00320BFA" w:rsidRDefault="006D6410" w:rsidP="008E38BE">
            <w:pPr>
              <w:keepNext w:val="0"/>
              <w:keepLines w:val="0"/>
              <w:ind w:left="709" w:hanging="709"/>
              <w:jc w:val="center"/>
              <w:rPr>
                <w:sz w:val="18"/>
              </w:rPr>
            </w:pPr>
            <w:ins w:id="61" w:author="Aurélio Faustino Hoppe" w:date="2023-05-28T21:2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4322871"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34679A7" w14:textId="77777777" w:rsidR="00827D0A" w:rsidRPr="00320BFA" w:rsidRDefault="00827D0A" w:rsidP="008E38BE">
            <w:pPr>
              <w:keepNext w:val="0"/>
              <w:keepLines w:val="0"/>
              <w:ind w:left="709" w:hanging="709"/>
              <w:jc w:val="center"/>
              <w:rPr>
                <w:sz w:val="18"/>
              </w:rPr>
            </w:pPr>
          </w:p>
        </w:tc>
      </w:tr>
      <w:tr w:rsidR="00827D0A" w:rsidRPr="00320BFA" w14:paraId="5022490A"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824848"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21BC840" w14:textId="77777777" w:rsidR="00827D0A" w:rsidRPr="00320BFA" w:rsidRDefault="00827D0A" w:rsidP="00827D0A">
            <w:pPr>
              <w:pStyle w:val="TF-xAvalITEM"/>
              <w:numPr>
                <w:ilvl w:val="0"/>
                <w:numId w:val="12"/>
              </w:numPr>
            </w:pPr>
            <w:r>
              <w:t>METODOLOGIA</w:t>
            </w:r>
          </w:p>
          <w:p w14:paraId="5EDE24C7" w14:textId="77777777" w:rsidR="00827D0A" w:rsidRPr="00320BFA" w:rsidRDefault="00827D0A" w:rsidP="008E38BE">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0B35C4DB" w14:textId="499F7080" w:rsidR="00827D0A" w:rsidRPr="00320BFA" w:rsidRDefault="006D6410" w:rsidP="008E38BE">
            <w:pPr>
              <w:keepNext w:val="0"/>
              <w:keepLines w:val="0"/>
              <w:ind w:left="709" w:hanging="709"/>
              <w:jc w:val="center"/>
              <w:rPr>
                <w:sz w:val="18"/>
              </w:rPr>
            </w:pPr>
            <w:ins w:id="62" w:author="Aurélio Faustino Hoppe" w:date="2023-05-28T21:21: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8CDC1E1"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89390AE" w14:textId="77777777" w:rsidR="00827D0A" w:rsidRPr="00320BFA" w:rsidRDefault="00827D0A" w:rsidP="008E38BE">
            <w:pPr>
              <w:keepNext w:val="0"/>
              <w:keepLines w:val="0"/>
              <w:ind w:left="709" w:hanging="709"/>
              <w:jc w:val="center"/>
              <w:rPr>
                <w:sz w:val="18"/>
              </w:rPr>
            </w:pPr>
          </w:p>
        </w:tc>
      </w:tr>
      <w:tr w:rsidR="00827D0A" w:rsidRPr="00320BFA" w14:paraId="7DF70652" w14:textId="77777777" w:rsidTr="008E38BE">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E58D8C7" w14:textId="77777777" w:rsidR="00827D0A" w:rsidRPr="0000224C" w:rsidRDefault="00827D0A" w:rsidP="008E38BE">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1812375" w14:textId="77777777" w:rsidR="00827D0A" w:rsidRPr="00320BFA" w:rsidRDefault="00827D0A" w:rsidP="00827D0A">
            <w:pPr>
              <w:pStyle w:val="TF-xAvalITEM"/>
              <w:numPr>
                <w:ilvl w:val="0"/>
                <w:numId w:val="12"/>
              </w:numPr>
            </w:pPr>
            <w:r w:rsidRPr="00320BFA">
              <w:t>LINGUAGEM USADA (redação)</w:t>
            </w:r>
          </w:p>
          <w:p w14:paraId="123A1F31" w14:textId="77777777" w:rsidR="00827D0A" w:rsidRPr="00320BFA" w:rsidRDefault="00827D0A" w:rsidP="008E38BE">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ACB4C8D" w14:textId="43F6CBF9" w:rsidR="00827D0A" w:rsidRPr="00320BFA" w:rsidRDefault="006D6410" w:rsidP="008E38BE">
            <w:pPr>
              <w:keepNext w:val="0"/>
              <w:keepLines w:val="0"/>
              <w:ind w:left="709" w:hanging="709"/>
              <w:jc w:val="center"/>
              <w:rPr>
                <w:sz w:val="18"/>
              </w:rPr>
            </w:pPr>
            <w:ins w:id="63" w:author="Aurélio Faustino Hoppe" w:date="2023-05-28T21:21: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4444AE70" w14:textId="77777777" w:rsidR="00827D0A" w:rsidRPr="00320BFA" w:rsidRDefault="00827D0A"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9E4EA23" w14:textId="77777777" w:rsidR="00827D0A" w:rsidRPr="00320BFA" w:rsidRDefault="00827D0A" w:rsidP="008E38BE">
            <w:pPr>
              <w:keepNext w:val="0"/>
              <w:keepLines w:val="0"/>
              <w:ind w:left="709" w:hanging="709"/>
              <w:jc w:val="center"/>
              <w:rPr>
                <w:sz w:val="18"/>
              </w:rPr>
            </w:pPr>
          </w:p>
        </w:tc>
      </w:tr>
      <w:tr w:rsidR="00827D0A" w:rsidRPr="00320BFA" w14:paraId="3EF82A31" w14:textId="77777777" w:rsidTr="008E38BE">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8BA6E2E" w14:textId="77777777" w:rsidR="00827D0A" w:rsidRPr="00320BFA" w:rsidRDefault="00827D0A"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3218DE2" w14:textId="77777777" w:rsidR="00827D0A" w:rsidRPr="00320BFA" w:rsidRDefault="00827D0A" w:rsidP="008E38BE">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694D19A0" w14:textId="77777777" w:rsidR="00827D0A" w:rsidRPr="00320BFA" w:rsidRDefault="00827D0A" w:rsidP="008E38BE">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4DDCF926" w14:textId="77777777" w:rsidR="00827D0A" w:rsidRPr="00320BFA" w:rsidRDefault="00827D0A"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14F0178" w14:textId="0B5F844A" w:rsidR="00827D0A" w:rsidRPr="00320BFA" w:rsidRDefault="006D6410" w:rsidP="008E38BE">
            <w:pPr>
              <w:keepNext w:val="0"/>
              <w:keepLines w:val="0"/>
              <w:ind w:left="709" w:hanging="709"/>
              <w:jc w:val="center"/>
              <w:rPr>
                <w:sz w:val="18"/>
              </w:rPr>
            </w:pPr>
            <w:ins w:id="64" w:author="Aurélio Faustino Hoppe" w:date="2023-05-28T21:20:00Z">
              <w:r>
                <w:rPr>
                  <w:sz w:val="18"/>
                </w:rPr>
                <w:t>X</w:t>
              </w:r>
            </w:ins>
          </w:p>
        </w:tc>
      </w:tr>
    </w:tbl>
    <w:p w14:paraId="51776C39" w14:textId="77777777" w:rsidR="00827D0A" w:rsidRDefault="00827D0A" w:rsidP="00827D0A">
      <w:pPr>
        <w:pStyle w:val="TF-xAvalTTULO"/>
      </w:pPr>
    </w:p>
    <w:p w14:paraId="795DC3B9" w14:textId="77777777" w:rsidR="00620BF5" w:rsidRDefault="00620BF5" w:rsidP="00620BF5">
      <w:pPr>
        <w:pStyle w:val="TF-refernciasITEM"/>
      </w:pPr>
    </w:p>
    <w:sectPr w:rsidR="00620BF5" w:rsidSect="002F1C9A">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rélio Faustino Hoppe" w:date="2023-05-28T20:24:00Z" w:initials="AFH">
    <w:p w14:paraId="6516E88B" w14:textId="77777777" w:rsidR="006F7E86" w:rsidRDefault="006F7E86" w:rsidP="008B0735">
      <w:pPr>
        <w:pStyle w:val="Textodecomentrio"/>
      </w:pPr>
      <w:r>
        <w:rPr>
          <w:rStyle w:val="Refdecomentrio"/>
        </w:rPr>
        <w:annotationRef/>
      </w:r>
      <w:r>
        <w:t>Quem disse isso</w:t>
      </w:r>
    </w:p>
  </w:comment>
  <w:comment w:id="14" w:author="Aurélio Faustino Hoppe" w:date="2023-05-28T20:40:00Z" w:initials="AFH">
    <w:p w14:paraId="742917D7" w14:textId="77777777" w:rsidR="00AE26FA" w:rsidRDefault="00AE26FA" w:rsidP="00E05529">
      <w:pPr>
        <w:pStyle w:val="Textodecomentrio"/>
      </w:pPr>
      <w:r>
        <w:rPr>
          <w:rStyle w:val="Refdecomentrio"/>
        </w:rPr>
        <w:annotationRef/>
      </w:r>
      <w:r>
        <w:t xml:space="preserve">Mudando este paragrafo para baixo.. Acho que você poderia justificar melhor a questão da formação das grupos, mencionando como isso é feito hoje, quais ferramentas já existem neste contexto... </w:t>
      </w:r>
    </w:p>
  </w:comment>
  <w:comment w:id="12" w:author="Aurélio Faustino Hoppe" w:date="2023-05-28T20:23:00Z" w:initials="AFH">
    <w:p w14:paraId="17B19060" w14:textId="434473B3" w:rsidR="006F7E86" w:rsidRDefault="006F7E86" w:rsidP="00F60E46">
      <w:pPr>
        <w:pStyle w:val="Textodecomentrio"/>
      </w:pPr>
      <w:r>
        <w:rPr>
          <w:rStyle w:val="Refdecomentrio"/>
        </w:rPr>
        <w:annotationRef/>
      </w:r>
      <w:r>
        <w:t xml:space="preserve">Sugiro retirar </w:t>
      </w:r>
    </w:p>
  </w:comment>
  <w:comment w:id="17" w:author="Aurélio Faustino Hoppe" w:date="2023-05-28T20:36:00Z" w:initials="AFH">
    <w:p w14:paraId="3B77607C" w14:textId="77777777" w:rsidR="00AE26FA" w:rsidRDefault="00AE26FA" w:rsidP="00425854">
      <w:pPr>
        <w:pStyle w:val="Textodecomentrio"/>
      </w:pPr>
      <w:r>
        <w:rPr>
          <w:rStyle w:val="Refdecomentrio"/>
        </w:rPr>
        <w:annotationRef/>
      </w:r>
      <w:r>
        <w:t>Este paragrafo deveria ser o primeiro</w:t>
      </w:r>
    </w:p>
  </w:comment>
  <w:comment w:id="18" w:author="Aurélio Faustino Hoppe" w:date="2023-05-28T20:25:00Z" w:initials="AFH">
    <w:p w14:paraId="395C8838" w14:textId="39EC0C74" w:rsidR="006F7E86" w:rsidRDefault="006F7E86" w:rsidP="00E90169">
      <w:pPr>
        <w:pStyle w:val="Textodecomentrio"/>
      </w:pPr>
      <w:r>
        <w:rPr>
          <w:rStyle w:val="Refdecomentrio"/>
        </w:rPr>
        <w:annotationRef/>
      </w:r>
      <w:r>
        <w:t>Quem disse isso</w:t>
      </w:r>
    </w:p>
  </w:comment>
  <w:comment w:id="19" w:author="Aurélio Faustino Hoppe" w:date="2023-05-28T20:25:00Z" w:initials="AFH">
    <w:p w14:paraId="5DC7E4E9" w14:textId="77777777" w:rsidR="006F7E86" w:rsidRDefault="006F7E86" w:rsidP="00DD450A">
      <w:pPr>
        <w:pStyle w:val="Textodecomentrio"/>
      </w:pPr>
      <w:r>
        <w:rPr>
          <w:rStyle w:val="Refdecomentrio"/>
        </w:rPr>
        <w:annotationRef/>
      </w:r>
      <w:r>
        <w:t>É um sistema ou aplicativo</w:t>
      </w:r>
    </w:p>
  </w:comment>
  <w:comment w:id="20" w:author="Aurélio Faustino Hoppe" w:date="2023-05-28T20:38:00Z" w:initials="AFH">
    <w:p w14:paraId="63823083" w14:textId="77777777" w:rsidR="006779F8" w:rsidRDefault="00AE26FA">
      <w:pPr>
        <w:pStyle w:val="Textodecomentrio"/>
      </w:pPr>
      <w:r>
        <w:rPr>
          <w:rStyle w:val="Refdecomentrio"/>
        </w:rPr>
        <w:annotationRef/>
      </w:r>
      <w:r w:rsidR="006779F8">
        <w:t>Tenho dúvidas se o local correto é aqui</w:t>
      </w:r>
    </w:p>
    <w:p w14:paraId="148BF9BE" w14:textId="77777777" w:rsidR="006779F8" w:rsidRDefault="006779F8">
      <w:pPr>
        <w:pStyle w:val="Textodecomentrio"/>
      </w:pPr>
    </w:p>
    <w:p w14:paraId="39567B75" w14:textId="77777777" w:rsidR="006779F8" w:rsidRDefault="006779F8" w:rsidP="00CF5BA6">
      <w:pPr>
        <w:pStyle w:val="Textodecomentrio"/>
      </w:pPr>
      <w:r>
        <w:t>Já está na justificativa... Acho que você pode retirar daqui</w:t>
      </w:r>
    </w:p>
  </w:comment>
  <w:comment w:id="21" w:author="Aurélio Faustino Hoppe" w:date="2023-05-28T20:33:00Z" w:initials="AFH">
    <w:p w14:paraId="0E31C580" w14:textId="581B9D5B" w:rsidR="00AE26FA" w:rsidRDefault="00AE26FA" w:rsidP="00B812EC">
      <w:pPr>
        <w:pStyle w:val="Textodecomentrio"/>
      </w:pPr>
      <w:r>
        <w:rPr>
          <w:rStyle w:val="Refdecomentrio"/>
        </w:rPr>
        <w:annotationRef/>
      </w:r>
      <w:r>
        <w:t>Isso é requisito</w:t>
      </w:r>
    </w:p>
  </w:comment>
  <w:comment w:id="23" w:author="Aurélio Faustino Hoppe" w:date="2023-05-28T20:54:00Z" w:initials="AFH">
    <w:p w14:paraId="42EB7966" w14:textId="77777777" w:rsidR="008A1F54" w:rsidRDefault="008A1F54">
      <w:pPr>
        <w:pStyle w:val="Textodecomentrio"/>
      </w:pPr>
      <w:r>
        <w:rPr>
          <w:rStyle w:val="Refdecomentrio"/>
        </w:rPr>
        <w:annotationRef/>
      </w:r>
      <w:r>
        <w:t>A muito tempo atrás orientei este trabalho... Talvez você goste!</w:t>
      </w:r>
    </w:p>
    <w:p w14:paraId="3B959CC0" w14:textId="77777777" w:rsidR="008A1F54" w:rsidRDefault="008A1F54" w:rsidP="00B35B25">
      <w:pPr>
        <w:pStyle w:val="Textodecomentrio"/>
      </w:pPr>
      <w:r>
        <w:br/>
      </w:r>
      <w:hyperlink r:id="rId1" w:history="1">
        <w:r w:rsidRPr="00B35B25">
          <w:rPr>
            <w:rStyle w:val="Hyperlink"/>
            <w:noProof w:val="0"/>
          </w:rPr>
          <w:t>https://www.furb.br/dsc/arquivos/tccs/monografias/2016_1_dirceu-piana-junior_monografia.pdf</w:t>
        </w:r>
      </w:hyperlink>
    </w:p>
  </w:comment>
  <w:comment w:id="25" w:author="Aurélio Faustino Hoppe" w:date="2023-05-28T20:53:00Z" w:initials="AFH">
    <w:p w14:paraId="22B84554" w14:textId="4A34CEAD" w:rsidR="008A1F54" w:rsidRDefault="008A1F54" w:rsidP="005A6278">
      <w:pPr>
        <w:pStyle w:val="Textodecomentrio"/>
      </w:pPr>
      <w:r>
        <w:rPr>
          <w:rStyle w:val="Refdecomentrio"/>
        </w:rPr>
        <w:annotationRef/>
      </w:r>
      <w:r>
        <w:t>Acho que as bases teóricas são: (i) RPG, conceitos, tipos, etc, etc.. (ii) princípios de jogos colaborativos (talvez não tenho certeza)</w:t>
      </w:r>
      <w:r>
        <w:br/>
      </w:r>
      <w:r>
        <w:br/>
        <w:t>senão deixa, apenas RPG</w:t>
      </w:r>
    </w:p>
  </w:comment>
  <w:comment w:id="26" w:author="Aurélio Faustino Hoppe" w:date="2023-05-28T20:45:00Z" w:initials="AFH">
    <w:p w14:paraId="0C38EFB5" w14:textId="34AE51DC" w:rsidR="008A1F54" w:rsidRDefault="008A1F54" w:rsidP="00453029">
      <w:pPr>
        <w:pStyle w:val="Textodecomentrio"/>
      </w:pPr>
      <w:r>
        <w:rPr>
          <w:rStyle w:val="Refdecomentrio"/>
        </w:rPr>
        <w:annotationRef/>
      </w:r>
      <w:r>
        <w:t>Mesma coisa que o preâmbulo... Minha sugestão é que você liste diretamente os assuntos em subseções após o preâmbulo</w:t>
      </w:r>
    </w:p>
  </w:comment>
  <w:comment w:id="27" w:author="Aurélio Faustino Hoppe" w:date="2023-05-28T20:47:00Z" w:initials="AFH">
    <w:p w14:paraId="7403730E" w14:textId="77777777" w:rsidR="008A1F54" w:rsidRDefault="008A1F54" w:rsidP="008475EA">
      <w:pPr>
        <w:pStyle w:val="Textodecomentrio"/>
      </w:pPr>
      <w:r>
        <w:rPr>
          <w:rStyle w:val="Refdecomentrio"/>
        </w:rPr>
        <w:annotationRef/>
      </w:r>
      <w:r>
        <w:t>Isso aqui é contextualização/introdução</w:t>
      </w:r>
    </w:p>
  </w:comment>
  <w:comment w:id="28" w:author="Aurélio Faustino Hoppe" w:date="2023-05-28T20:48:00Z" w:initials="AFH">
    <w:p w14:paraId="6EF4C215" w14:textId="77777777" w:rsidR="008A1F54" w:rsidRDefault="008A1F54" w:rsidP="003A2DB2">
      <w:pPr>
        <w:pStyle w:val="Textodecomentrio"/>
      </w:pPr>
      <w:r>
        <w:rPr>
          <w:rStyle w:val="Refdecomentrio"/>
        </w:rPr>
        <w:annotationRef/>
      </w:r>
      <w:r>
        <w:t>Esta seção está forma de contexto</w:t>
      </w:r>
    </w:p>
  </w:comment>
  <w:comment w:id="29" w:author="Aurélio Faustino Hoppe" w:date="2023-05-28T20:55:00Z" w:initials="AFH">
    <w:p w14:paraId="5BE1541D" w14:textId="77777777" w:rsidR="006779F8" w:rsidRDefault="006779F8" w:rsidP="00A9581C">
      <w:pPr>
        <w:pStyle w:val="Textodecomentrio"/>
      </w:pPr>
      <w:r>
        <w:rPr>
          <w:rStyle w:val="Refdecomentrio"/>
        </w:rPr>
        <w:annotationRef/>
      </w:r>
      <w:r>
        <w:t>Acho que esta seção seja desnecessária</w:t>
      </w:r>
    </w:p>
  </w:comment>
  <w:comment w:id="30" w:author="Aurélio Faustino Hoppe" w:date="2023-05-28T20:56:00Z" w:initials="AFH">
    <w:p w14:paraId="26DC5C05" w14:textId="77777777" w:rsidR="006779F8" w:rsidRDefault="006779F8" w:rsidP="00EE25CE">
      <w:pPr>
        <w:pStyle w:val="Textodecomentrio"/>
      </w:pPr>
      <w:r>
        <w:rPr>
          <w:rStyle w:val="Refdecomentrio"/>
        </w:rPr>
        <w:annotationRef/>
      </w:r>
      <w:r>
        <w:t>Idem... Seção desnecessária</w:t>
      </w:r>
    </w:p>
  </w:comment>
  <w:comment w:id="31" w:author="Aurélio Faustino Hoppe" w:date="2023-05-28T21:01:00Z" w:initials="AFH">
    <w:p w14:paraId="179FB50F" w14:textId="77777777" w:rsidR="006779F8" w:rsidRDefault="006779F8" w:rsidP="00367BF0">
      <w:pPr>
        <w:pStyle w:val="Textodecomentrio"/>
      </w:pPr>
      <w:r>
        <w:rPr>
          <w:rStyle w:val="Refdecomentrio"/>
        </w:rPr>
        <w:annotationRef/>
      </w:r>
      <w:r>
        <w:t>Esta seção não é desta forma...</w:t>
      </w:r>
      <w:r>
        <w:br/>
      </w:r>
      <w:r>
        <w:br/>
        <w:t>você deveria ter utilizado protocolo de busca. Ou seja, ir no principais portais científicos (google academics, scielo, scopus, springer, acm, ieee) digitar palavras chaves tais como RPG, aplicativo colaborativo... E, organiza-los por quantidade de citações, etc...</w:t>
      </w:r>
      <w:r>
        <w:br/>
        <w:t>depois, a partir dos principais, você deve montar a tabela...</w:t>
      </w:r>
    </w:p>
  </w:comment>
  <w:comment w:id="40" w:author="Aurélio Faustino Hoppe" w:date="2023-05-28T21:04:00Z" w:initials="AFH">
    <w:p w14:paraId="410327E7" w14:textId="77777777" w:rsidR="006779F8" w:rsidRDefault="006779F8" w:rsidP="009D1EDA">
      <w:pPr>
        <w:pStyle w:val="Textodecomentrio"/>
      </w:pPr>
      <w:r>
        <w:rPr>
          <w:rStyle w:val="Refdecomentrio"/>
        </w:rPr>
        <w:annotationRef/>
      </w:r>
      <w:r>
        <w:t>Você precisa elaborar mais este paragrafo ... No sentido de reforçar ainda mais a importância do trabalho para a comunidade de RPG</w:t>
      </w:r>
    </w:p>
  </w:comment>
  <w:comment w:id="41" w:author="Aurélio Faustino Hoppe" w:date="2023-05-28T21:07:00Z" w:initials="AFH">
    <w:p w14:paraId="60CFF1DC" w14:textId="77777777" w:rsidR="00C93D0D" w:rsidRDefault="003712DA">
      <w:pPr>
        <w:pStyle w:val="Textodecomentrio"/>
      </w:pPr>
      <w:r>
        <w:rPr>
          <w:rStyle w:val="Refdecomentrio"/>
        </w:rPr>
        <w:annotationRef/>
      </w:r>
      <w:r w:rsidR="00C93D0D">
        <w:t>Aqui você precisa, indicar que o teu trabalho esta relacionado a um desses eixos e da forma que ele se relaciona..</w:t>
      </w:r>
      <w:r w:rsidR="00C93D0D">
        <w:br/>
        <w:t>E por fim, como o trabalho proposto tem aderência ao eixo escolhido (1. Visão Sistêmica; 2. Gestão de Sistemas de Informação e da Tecnologia da Informação; 3. Desenvolvimento de Software para Sistemas de Informação; 4. Engenharia de Dados e Informação; 5. Infraestrutura para Sistemas de Informação; 6. Pesquisa, Inovação e Empreendedorismo; ou 7. Desenvolvimento Pessoal e Profissional).]</w:t>
      </w:r>
    </w:p>
    <w:p w14:paraId="247E6ECC" w14:textId="77777777" w:rsidR="00C93D0D" w:rsidRDefault="00C93D0D">
      <w:pPr>
        <w:pStyle w:val="Textodecomentrio"/>
      </w:pPr>
    </w:p>
    <w:p w14:paraId="216D54D7" w14:textId="77777777" w:rsidR="00C93D0D" w:rsidRDefault="00C93D0D">
      <w:pPr>
        <w:pStyle w:val="Textodecomentrio"/>
      </w:pPr>
      <w:r>
        <w:t>No quadro inicial (tipo de TCC, página 1) você coloca este eixo: Eixo de formação: Desenvolvimento de Software para Sistemas de Informação</w:t>
      </w:r>
    </w:p>
    <w:p w14:paraId="7A5C6F94" w14:textId="77777777" w:rsidR="00C93D0D" w:rsidRDefault="00C93D0D">
      <w:pPr>
        <w:pStyle w:val="Textodecomentrio"/>
      </w:pPr>
    </w:p>
    <w:p w14:paraId="0AF4872B" w14:textId="77777777" w:rsidR="00C93D0D" w:rsidRDefault="00C93D0D" w:rsidP="00E16C96">
      <w:pPr>
        <w:pStyle w:val="Textodecomentrio"/>
      </w:pPr>
      <w:r>
        <w:t xml:space="preserve">Ou seja, este trabalho se relaciona com o eixo X pois possui tais e tais elementos/características e como aquele outro eixo por isso e aquilo.... </w:t>
      </w:r>
    </w:p>
  </w:comment>
  <w:comment w:id="42" w:author="Aurélio Faustino Hoppe" w:date="2023-05-28T21:09:00Z" w:initials="AFH">
    <w:p w14:paraId="382934C9" w14:textId="4FF42A03" w:rsidR="00061A94" w:rsidRDefault="00061A94" w:rsidP="004972AE">
      <w:pPr>
        <w:pStyle w:val="Textodecomentrio"/>
      </w:pPr>
      <w:r>
        <w:rPr>
          <w:rStyle w:val="Refdecomentrio"/>
        </w:rPr>
        <w:annotationRef/>
      </w:r>
      <w:r>
        <w:t>Acho que como 1a etapa poderia ser uma revisão bibliográfica...</w:t>
      </w:r>
    </w:p>
  </w:comment>
  <w:comment w:id="43" w:author="Aurélio Faustino Hoppe" w:date="2023-05-28T21:10:00Z" w:initials="AFH">
    <w:p w14:paraId="342F4089" w14:textId="77777777" w:rsidR="00061A94" w:rsidRDefault="00061A94" w:rsidP="00591F10">
      <w:pPr>
        <w:pStyle w:val="Textodecomentrio"/>
      </w:pPr>
      <w:r>
        <w:rPr>
          <w:rStyle w:val="Refdecomentrio"/>
        </w:rPr>
        <w:annotationRef/>
      </w:r>
      <w:r>
        <w:t>Pois então,... Não esta errado, mas... Talvez seja a parte...</w:t>
      </w:r>
    </w:p>
  </w:comment>
  <w:comment w:id="44" w:author="Aurélio Faustino Hoppe" w:date="2023-05-28T21:14:00Z" w:initials="AFH">
    <w:p w14:paraId="5A8EF9AE" w14:textId="77777777" w:rsidR="00061A94" w:rsidRDefault="00061A94" w:rsidP="00AE224D">
      <w:pPr>
        <w:pStyle w:val="Textodecomentrio"/>
      </w:pPr>
      <w:r>
        <w:rPr>
          <w:rStyle w:val="Refdecomentrio"/>
        </w:rPr>
        <w:annotationRef/>
      </w:r>
      <w:r>
        <w:t>Aqui você poderia separar em 2 etapas. Uma para o front e a outra para o back... Nesta mesma linha, você terá testes do front(usabilidade, navegabilidade, etcc) e no back ( de carga, etc)</w:t>
      </w:r>
    </w:p>
  </w:comment>
  <w:comment w:id="45" w:author="Aurélio Faustino Hoppe" w:date="2023-05-28T21:13:00Z" w:initials="AFH">
    <w:p w14:paraId="70C08D9F" w14:textId="18F6A97D" w:rsidR="00061A94" w:rsidRDefault="00061A94" w:rsidP="00244D73">
      <w:pPr>
        <w:pStyle w:val="Textodecomentrio"/>
      </w:pPr>
      <w:r>
        <w:rPr>
          <w:rStyle w:val="Refdecomentrio"/>
        </w:rPr>
        <w:annotationRef/>
      </w:r>
      <w:r>
        <w:t>Esta etapa deve ser a última</w:t>
      </w:r>
    </w:p>
  </w:comment>
  <w:comment w:id="46" w:author="Aurélio Faustino Hoppe" w:date="2023-05-28T21:12:00Z" w:initials="AFH">
    <w:p w14:paraId="24A83D5C" w14:textId="06A42097" w:rsidR="00061A94" w:rsidRDefault="00061A94" w:rsidP="006E515E">
      <w:pPr>
        <w:pStyle w:val="Textodecomentrio"/>
      </w:pPr>
      <w:r>
        <w:rPr>
          <w:rStyle w:val="Refdecomentrio"/>
        </w:rPr>
        <w:annotationRef/>
      </w:r>
      <w:r>
        <w:t>Estas etapas poderiam ser uma só...</w:t>
      </w:r>
      <w:r>
        <w:br/>
        <w:t>aqui você também precisa indicar como você pretende avaliar... Usabilidade, navegabilidade???? Que tipo de testes com os usuários/aplicativos</w:t>
      </w:r>
    </w:p>
  </w:comment>
  <w:comment w:id="48" w:author="Aurélio Faustino Hoppe" w:date="2023-05-28T21:17:00Z" w:initials="AFH">
    <w:p w14:paraId="6ED371B6" w14:textId="77777777" w:rsidR="00C93D0D" w:rsidRDefault="00C93D0D" w:rsidP="00850B40">
      <w:pPr>
        <w:pStyle w:val="Textodecomentrio"/>
      </w:pPr>
      <w:r>
        <w:rPr>
          <w:rStyle w:val="Refdecomentrio"/>
        </w:rPr>
        <w:annotationRef/>
      </w:r>
      <w:r>
        <w:t>Colocar em ordem alfabética...</w:t>
      </w:r>
      <w:r>
        <w:br/>
      </w:r>
      <w:r>
        <w:br/>
        <w:t>consultar material do professor da disciplina de TCC1 para aplicação da formatação e inserção de informações conforme o tipo da referência (evento, periódico, monografia, site, livro, etc..)</w:t>
      </w:r>
    </w:p>
  </w:comment>
  <w:comment w:id="49" w:author="Aurélio Faustino Hoppe" w:date="2023-05-28T21:24:00Z" w:initials="AFH">
    <w:p w14:paraId="6DD7C762" w14:textId="77777777" w:rsidR="006D6410" w:rsidRDefault="006D6410" w:rsidP="009F13FF">
      <w:pPr>
        <w:pStyle w:val="Textodecomentrio"/>
      </w:pPr>
      <w:r>
        <w:rPr>
          <w:rStyle w:val="Refdecomentrio"/>
        </w:rPr>
        <w:annotationRef/>
      </w:r>
      <w:r>
        <w:t>Fico a disposição para ajudar nas eventuais melhori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6E88B" w15:done="0"/>
  <w15:commentEx w15:paraId="742917D7" w15:done="0"/>
  <w15:commentEx w15:paraId="17B19060" w15:done="0"/>
  <w15:commentEx w15:paraId="3B77607C" w15:done="0"/>
  <w15:commentEx w15:paraId="395C8838" w15:done="0"/>
  <w15:commentEx w15:paraId="5DC7E4E9" w15:done="0"/>
  <w15:commentEx w15:paraId="39567B75" w15:done="0"/>
  <w15:commentEx w15:paraId="0E31C580" w15:done="0"/>
  <w15:commentEx w15:paraId="3B959CC0" w15:done="0"/>
  <w15:commentEx w15:paraId="22B84554" w15:done="0"/>
  <w15:commentEx w15:paraId="0C38EFB5" w15:done="0"/>
  <w15:commentEx w15:paraId="7403730E" w15:done="0"/>
  <w15:commentEx w15:paraId="6EF4C215" w15:done="0"/>
  <w15:commentEx w15:paraId="5BE1541D" w15:done="0"/>
  <w15:commentEx w15:paraId="26DC5C05" w15:done="0"/>
  <w15:commentEx w15:paraId="179FB50F" w15:done="0"/>
  <w15:commentEx w15:paraId="410327E7" w15:done="0"/>
  <w15:commentEx w15:paraId="0AF4872B" w15:done="0"/>
  <w15:commentEx w15:paraId="382934C9" w15:done="0"/>
  <w15:commentEx w15:paraId="342F4089" w15:done="0"/>
  <w15:commentEx w15:paraId="5A8EF9AE" w15:done="0"/>
  <w15:commentEx w15:paraId="70C08D9F" w15:done="0"/>
  <w15:commentEx w15:paraId="24A83D5C" w15:done="0"/>
  <w15:commentEx w15:paraId="6ED371B6" w15:done="0"/>
  <w15:commentEx w15:paraId="6DD7C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36E3" w16cex:dateUtc="2023-05-28T23:24:00Z"/>
  <w16cex:commentExtensible w16cex:durableId="281E3AD2" w16cex:dateUtc="2023-05-28T23:40:00Z"/>
  <w16cex:commentExtensible w16cex:durableId="281E36B4" w16cex:dateUtc="2023-05-28T23:23:00Z"/>
  <w16cex:commentExtensible w16cex:durableId="281E39BE" w16cex:dateUtc="2023-05-28T23:36:00Z"/>
  <w16cex:commentExtensible w16cex:durableId="281E3725" w16cex:dateUtc="2023-05-28T23:25:00Z"/>
  <w16cex:commentExtensible w16cex:durableId="281E373A" w16cex:dateUtc="2023-05-28T23:25:00Z"/>
  <w16cex:commentExtensible w16cex:durableId="281E3A53" w16cex:dateUtc="2023-05-28T23:38:00Z"/>
  <w16cex:commentExtensible w16cex:durableId="281E3927" w16cex:dateUtc="2023-05-28T23:33:00Z"/>
  <w16cex:commentExtensible w16cex:durableId="281E3DEA" w16cex:dateUtc="2023-05-28T23:54:00Z"/>
  <w16cex:commentExtensible w16cex:durableId="281E3DBF" w16cex:dateUtc="2023-05-28T23:53:00Z"/>
  <w16cex:commentExtensible w16cex:durableId="281E3BD0" w16cex:dateUtc="2023-05-28T23:45:00Z"/>
  <w16cex:commentExtensible w16cex:durableId="281E3C75" w16cex:dateUtc="2023-05-28T23:47:00Z"/>
  <w16cex:commentExtensible w16cex:durableId="281E3CAB" w16cex:dateUtc="2023-05-28T23:48:00Z"/>
  <w16cex:commentExtensible w16cex:durableId="281E3E5E" w16cex:dateUtc="2023-05-28T23:55:00Z"/>
  <w16cex:commentExtensible w16cex:durableId="281E3E6D" w16cex:dateUtc="2023-05-28T23:56:00Z"/>
  <w16cex:commentExtensible w16cex:durableId="281E3FA0" w16cex:dateUtc="2023-05-29T00:01:00Z"/>
  <w16cex:commentExtensible w16cex:durableId="281E405F" w16cex:dateUtc="2023-05-29T00:04:00Z"/>
  <w16cex:commentExtensible w16cex:durableId="281E412C" w16cex:dateUtc="2023-05-29T00:07:00Z"/>
  <w16cex:commentExtensible w16cex:durableId="281E4186" w16cex:dateUtc="2023-05-29T00:09:00Z"/>
  <w16cex:commentExtensible w16cex:durableId="281E41DB" w16cex:dateUtc="2023-05-29T00:10:00Z"/>
  <w16cex:commentExtensible w16cex:durableId="281E42C8" w16cex:dateUtc="2023-05-29T00:14:00Z"/>
  <w16cex:commentExtensible w16cex:durableId="281E4260" w16cex:dateUtc="2023-05-29T00:13:00Z"/>
  <w16cex:commentExtensible w16cex:durableId="281E424E" w16cex:dateUtc="2023-05-29T00:12:00Z"/>
  <w16cex:commentExtensible w16cex:durableId="281E434D" w16cex:dateUtc="2023-05-29T00:17:00Z"/>
  <w16cex:commentExtensible w16cex:durableId="281E44FA" w16cex:dateUtc="2023-05-29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6E88B" w16cid:durableId="281E36E3"/>
  <w16cid:commentId w16cid:paraId="742917D7" w16cid:durableId="281E3AD2"/>
  <w16cid:commentId w16cid:paraId="17B19060" w16cid:durableId="281E36B4"/>
  <w16cid:commentId w16cid:paraId="3B77607C" w16cid:durableId="281E39BE"/>
  <w16cid:commentId w16cid:paraId="395C8838" w16cid:durableId="281E3725"/>
  <w16cid:commentId w16cid:paraId="5DC7E4E9" w16cid:durableId="281E373A"/>
  <w16cid:commentId w16cid:paraId="39567B75" w16cid:durableId="281E3A53"/>
  <w16cid:commentId w16cid:paraId="0E31C580" w16cid:durableId="281E3927"/>
  <w16cid:commentId w16cid:paraId="3B959CC0" w16cid:durableId="281E3DEA"/>
  <w16cid:commentId w16cid:paraId="22B84554" w16cid:durableId="281E3DBF"/>
  <w16cid:commentId w16cid:paraId="0C38EFB5" w16cid:durableId="281E3BD0"/>
  <w16cid:commentId w16cid:paraId="7403730E" w16cid:durableId="281E3C75"/>
  <w16cid:commentId w16cid:paraId="6EF4C215" w16cid:durableId="281E3CAB"/>
  <w16cid:commentId w16cid:paraId="5BE1541D" w16cid:durableId="281E3E5E"/>
  <w16cid:commentId w16cid:paraId="26DC5C05" w16cid:durableId="281E3E6D"/>
  <w16cid:commentId w16cid:paraId="179FB50F" w16cid:durableId="281E3FA0"/>
  <w16cid:commentId w16cid:paraId="410327E7" w16cid:durableId="281E405F"/>
  <w16cid:commentId w16cid:paraId="0AF4872B" w16cid:durableId="281E412C"/>
  <w16cid:commentId w16cid:paraId="382934C9" w16cid:durableId="281E4186"/>
  <w16cid:commentId w16cid:paraId="342F4089" w16cid:durableId="281E41DB"/>
  <w16cid:commentId w16cid:paraId="5A8EF9AE" w16cid:durableId="281E42C8"/>
  <w16cid:commentId w16cid:paraId="70C08D9F" w16cid:durableId="281E4260"/>
  <w16cid:commentId w16cid:paraId="24A83D5C" w16cid:durableId="281E424E"/>
  <w16cid:commentId w16cid:paraId="6ED371B6" w16cid:durableId="281E434D"/>
  <w16cid:commentId w16cid:paraId="6DD7C762" w16cid:durableId="281E4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E2C8" w14:textId="77777777" w:rsidR="00E50732" w:rsidRDefault="00E50732">
      <w:r>
        <w:separator/>
      </w:r>
    </w:p>
  </w:endnote>
  <w:endnote w:type="continuationSeparator" w:id="0">
    <w:p w14:paraId="68D2BE28" w14:textId="77777777" w:rsidR="00E50732" w:rsidRDefault="00E5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AA61" w14:textId="77777777" w:rsidR="00E50732" w:rsidRDefault="00E50732">
      <w:r>
        <w:separator/>
      </w:r>
    </w:p>
  </w:footnote>
  <w:footnote w:type="continuationSeparator" w:id="0">
    <w:p w14:paraId="6736B924" w14:textId="77777777" w:rsidR="00E50732" w:rsidRDefault="00E50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CC54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8C76EDF"/>
    <w:multiLevelType w:val="hybridMultilevel"/>
    <w:tmpl w:val="68760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6"/>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5"/>
  </w:num>
  <w:num w:numId="13" w16cid:durableId="2119831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7"/>
  </w:num>
  <w:num w:numId="16" w16cid:durableId="1025250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7"/>
  </w:num>
  <w:num w:numId="18" w16cid:durableId="1222863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9086119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élio Faustino Hoppe">
    <w15:presenceInfo w15:providerId="AD" w15:userId="S::aureliof@furb.br::7fa29875-e2ce-409a-8bd5-623e40e88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725"/>
    <w:rsid w:val="00012922"/>
    <w:rsid w:val="0001575C"/>
    <w:rsid w:val="000179B5"/>
    <w:rsid w:val="00017B62"/>
    <w:rsid w:val="000204E7"/>
    <w:rsid w:val="00023FA0"/>
    <w:rsid w:val="0002602F"/>
    <w:rsid w:val="00030E4A"/>
    <w:rsid w:val="00031A27"/>
    <w:rsid w:val="00031EE0"/>
    <w:rsid w:val="000359EA"/>
    <w:rsid w:val="00042A61"/>
    <w:rsid w:val="0004641A"/>
    <w:rsid w:val="00052A07"/>
    <w:rsid w:val="000533DA"/>
    <w:rsid w:val="0005457F"/>
    <w:rsid w:val="00055716"/>
    <w:rsid w:val="000608E9"/>
    <w:rsid w:val="00061A94"/>
    <w:rsid w:val="00061FEB"/>
    <w:rsid w:val="000667DF"/>
    <w:rsid w:val="0007209B"/>
    <w:rsid w:val="00075792"/>
    <w:rsid w:val="00076065"/>
    <w:rsid w:val="00080F9C"/>
    <w:rsid w:val="0008579A"/>
    <w:rsid w:val="00086AA8"/>
    <w:rsid w:val="0008732D"/>
    <w:rsid w:val="0009735C"/>
    <w:rsid w:val="000A00EC"/>
    <w:rsid w:val="000A0454"/>
    <w:rsid w:val="000A104C"/>
    <w:rsid w:val="000A19DE"/>
    <w:rsid w:val="000A3EAB"/>
    <w:rsid w:val="000B12B2"/>
    <w:rsid w:val="000B3868"/>
    <w:rsid w:val="000C1926"/>
    <w:rsid w:val="000C1A18"/>
    <w:rsid w:val="000C648D"/>
    <w:rsid w:val="000D1294"/>
    <w:rsid w:val="000D6BE2"/>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67E2"/>
    <w:rsid w:val="001375F7"/>
    <w:rsid w:val="0014126D"/>
    <w:rsid w:val="00144FAB"/>
    <w:rsid w:val="001554E9"/>
    <w:rsid w:val="00162BF1"/>
    <w:rsid w:val="0016338A"/>
    <w:rsid w:val="0016560C"/>
    <w:rsid w:val="00184103"/>
    <w:rsid w:val="00185F3F"/>
    <w:rsid w:val="00186092"/>
    <w:rsid w:val="00193A97"/>
    <w:rsid w:val="001948BE"/>
    <w:rsid w:val="0019547B"/>
    <w:rsid w:val="001A12CE"/>
    <w:rsid w:val="001A6292"/>
    <w:rsid w:val="001A64FA"/>
    <w:rsid w:val="001A7511"/>
    <w:rsid w:val="001B1887"/>
    <w:rsid w:val="001B2F1E"/>
    <w:rsid w:val="001C33B0"/>
    <w:rsid w:val="001C57E6"/>
    <w:rsid w:val="001C5CBB"/>
    <w:rsid w:val="001C6DBE"/>
    <w:rsid w:val="001C7DF1"/>
    <w:rsid w:val="001D6234"/>
    <w:rsid w:val="001E646A"/>
    <w:rsid w:val="001E682E"/>
    <w:rsid w:val="001F007F"/>
    <w:rsid w:val="001F0D36"/>
    <w:rsid w:val="001F21A9"/>
    <w:rsid w:val="00202F3F"/>
    <w:rsid w:val="00224BB2"/>
    <w:rsid w:val="00235240"/>
    <w:rsid w:val="002368FD"/>
    <w:rsid w:val="0024110F"/>
    <w:rsid w:val="002423AB"/>
    <w:rsid w:val="0024320D"/>
    <w:rsid w:val="002440B0"/>
    <w:rsid w:val="00266D60"/>
    <w:rsid w:val="00274126"/>
    <w:rsid w:val="0027792D"/>
    <w:rsid w:val="00282723"/>
    <w:rsid w:val="00282788"/>
    <w:rsid w:val="0028617A"/>
    <w:rsid w:val="0029608A"/>
    <w:rsid w:val="002A6617"/>
    <w:rsid w:val="002A7E1B"/>
    <w:rsid w:val="002B0EDC"/>
    <w:rsid w:val="002B4718"/>
    <w:rsid w:val="002E6DD1"/>
    <w:rsid w:val="002F027E"/>
    <w:rsid w:val="002F1C9A"/>
    <w:rsid w:val="003076A8"/>
    <w:rsid w:val="00312CEA"/>
    <w:rsid w:val="0031434B"/>
    <w:rsid w:val="00320BFA"/>
    <w:rsid w:val="0032378D"/>
    <w:rsid w:val="003336CC"/>
    <w:rsid w:val="00335048"/>
    <w:rsid w:val="00340AD0"/>
    <w:rsid w:val="00340B6D"/>
    <w:rsid w:val="00340C8E"/>
    <w:rsid w:val="00344540"/>
    <w:rsid w:val="00347DB9"/>
    <w:rsid w:val="003519A3"/>
    <w:rsid w:val="00362443"/>
    <w:rsid w:val="0037046F"/>
    <w:rsid w:val="003712DA"/>
    <w:rsid w:val="00377DA7"/>
    <w:rsid w:val="00383087"/>
    <w:rsid w:val="0038773D"/>
    <w:rsid w:val="00394107"/>
    <w:rsid w:val="0039695A"/>
    <w:rsid w:val="003A2B7D"/>
    <w:rsid w:val="003A4A75"/>
    <w:rsid w:val="003A5366"/>
    <w:rsid w:val="003B647A"/>
    <w:rsid w:val="003C5262"/>
    <w:rsid w:val="003D2B7B"/>
    <w:rsid w:val="003D2BDE"/>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42474"/>
    <w:rsid w:val="00451B94"/>
    <w:rsid w:val="00461213"/>
    <w:rsid w:val="00470C41"/>
    <w:rsid w:val="0047690F"/>
    <w:rsid w:val="00476C78"/>
    <w:rsid w:val="0048576D"/>
    <w:rsid w:val="00493B1A"/>
    <w:rsid w:val="00494718"/>
    <w:rsid w:val="0049495C"/>
    <w:rsid w:val="00497EF6"/>
    <w:rsid w:val="004B42D8"/>
    <w:rsid w:val="004B6B8F"/>
    <w:rsid w:val="004B7511"/>
    <w:rsid w:val="004E23CE"/>
    <w:rsid w:val="004E516B"/>
    <w:rsid w:val="004F7264"/>
    <w:rsid w:val="00500539"/>
    <w:rsid w:val="00503373"/>
    <w:rsid w:val="00503EA2"/>
    <w:rsid w:val="00503F3F"/>
    <w:rsid w:val="00523A52"/>
    <w:rsid w:val="00536336"/>
    <w:rsid w:val="00542ED7"/>
    <w:rsid w:val="00550D4A"/>
    <w:rsid w:val="00554405"/>
    <w:rsid w:val="00564A29"/>
    <w:rsid w:val="00564FBC"/>
    <w:rsid w:val="005705A9"/>
    <w:rsid w:val="00572144"/>
    <w:rsid w:val="00572864"/>
    <w:rsid w:val="00572DD3"/>
    <w:rsid w:val="00577E79"/>
    <w:rsid w:val="0058482B"/>
    <w:rsid w:val="0058618A"/>
    <w:rsid w:val="00591611"/>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400E"/>
    <w:rsid w:val="006364F4"/>
    <w:rsid w:val="006426D5"/>
    <w:rsid w:val="00642924"/>
    <w:rsid w:val="006466FF"/>
    <w:rsid w:val="00646A5F"/>
    <w:rsid w:val="006475C1"/>
    <w:rsid w:val="00656C00"/>
    <w:rsid w:val="00661967"/>
    <w:rsid w:val="00661F61"/>
    <w:rsid w:val="00665BCC"/>
    <w:rsid w:val="00671390"/>
    <w:rsid w:val="00671B49"/>
    <w:rsid w:val="006721AD"/>
    <w:rsid w:val="00672EA2"/>
    <w:rsid w:val="00674155"/>
    <w:rsid w:val="006746CA"/>
    <w:rsid w:val="006779F8"/>
    <w:rsid w:val="00695745"/>
    <w:rsid w:val="0069600B"/>
    <w:rsid w:val="006A0A1A"/>
    <w:rsid w:val="006A5B9F"/>
    <w:rsid w:val="006A6460"/>
    <w:rsid w:val="006B104E"/>
    <w:rsid w:val="006B1BBE"/>
    <w:rsid w:val="006B5AEA"/>
    <w:rsid w:val="006B6383"/>
    <w:rsid w:val="006B640D"/>
    <w:rsid w:val="006C2653"/>
    <w:rsid w:val="006C4DF6"/>
    <w:rsid w:val="006C5D48"/>
    <w:rsid w:val="006C61FA"/>
    <w:rsid w:val="006D025F"/>
    <w:rsid w:val="006D0896"/>
    <w:rsid w:val="006D6410"/>
    <w:rsid w:val="006E25D2"/>
    <w:rsid w:val="006F7E86"/>
    <w:rsid w:val="0070391A"/>
    <w:rsid w:val="00703985"/>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30F7"/>
    <w:rsid w:val="00774782"/>
    <w:rsid w:val="0077580B"/>
    <w:rsid w:val="00781167"/>
    <w:rsid w:val="007854B3"/>
    <w:rsid w:val="0078787D"/>
    <w:rsid w:val="00787FA8"/>
    <w:rsid w:val="007939FE"/>
    <w:rsid w:val="007944F8"/>
    <w:rsid w:val="007973E3"/>
    <w:rsid w:val="007A1883"/>
    <w:rsid w:val="007D0720"/>
    <w:rsid w:val="007D10F2"/>
    <w:rsid w:val="007D207E"/>
    <w:rsid w:val="007D6DEC"/>
    <w:rsid w:val="007E46A1"/>
    <w:rsid w:val="007E730D"/>
    <w:rsid w:val="007E7311"/>
    <w:rsid w:val="007F403E"/>
    <w:rsid w:val="008072AC"/>
    <w:rsid w:val="00810CEA"/>
    <w:rsid w:val="008207D0"/>
    <w:rsid w:val="008233E5"/>
    <w:rsid w:val="00827D0A"/>
    <w:rsid w:val="00833DE8"/>
    <w:rsid w:val="00833F47"/>
    <w:rsid w:val="008348C3"/>
    <w:rsid w:val="008373B4"/>
    <w:rsid w:val="008404C4"/>
    <w:rsid w:val="00847D37"/>
    <w:rsid w:val="0085001D"/>
    <w:rsid w:val="00871A41"/>
    <w:rsid w:val="00886D76"/>
    <w:rsid w:val="0089250D"/>
    <w:rsid w:val="00897019"/>
    <w:rsid w:val="008A1F54"/>
    <w:rsid w:val="008B0A07"/>
    <w:rsid w:val="008B3361"/>
    <w:rsid w:val="008B76E0"/>
    <w:rsid w:val="008B781F"/>
    <w:rsid w:val="008C0069"/>
    <w:rsid w:val="008C1495"/>
    <w:rsid w:val="008C5E2A"/>
    <w:rsid w:val="008D440A"/>
    <w:rsid w:val="008D5522"/>
    <w:rsid w:val="008D615B"/>
    <w:rsid w:val="008D69C5"/>
    <w:rsid w:val="008D7404"/>
    <w:rsid w:val="008E0F86"/>
    <w:rsid w:val="008E56DA"/>
    <w:rsid w:val="008F0CFD"/>
    <w:rsid w:val="008F2DC1"/>
    <w:rsid w:val="008F70AD"/>
    <w:rsid w:val="00900DB1"/>
    <w:rsid w:val="009022BF"/>
    <w:rsid w:val="00911CD9"/>
    <w:rsid w:val="00912B71"/>
    <w:rsid w:val="00921AB9"/>
    <w:rsid w:val="00931632"/>
    <w:rsid w:val="00932C92"/>
    <w:rsid w:val="00940BD9"/>
    <w:rsid w:val="009454E4"/>
    <w:rsid w:val="0095058E"/>
    <w:rsid w:val="009506EF"/>
    <w:rsid w:val="0096683A"/>
    <w:rsid w:val="00967611"/>
    <w:rsid w:val="009703B2"/>
    <w:rsid w:val="00984240"/>
    <w:rsid w:val="00987F2B"/>
    <w:rsid w:val="00995B07"/>
    <w:rsid w:val="009A2619"/>
    <w:rsid w:val="009A5850"/>
    <w:rsid w:val="009A640D"/>
    <w:rsid w:val="009B10D6"/>
    <w:rsid w:val="009D65D0"/>
    <w:rsid w:val="009D7E91"/>
    <w:rsid w:val="009E135E"/>
    <w:rsid w:val="009E3C92"/>
    <w:rsid w:val="009E54F4"/>
    <w:rsid w:val="009F2BFA"/>
    <w:rsid w:val="009F3033"/>
    <w:rsid w:val="009F4CD3"/>
    <w:rsid w:val="009F57D3"/>
    <w:rsid w:val="00A03A3D"/>
    <w:rsid w:val="00A045C4"/>
    <w:rsid w:val="00A10DFA"/>
    <w:rsid w:val="00A1460F"/>
    <w:rsid w:val="00A21708"/>
    <w:rsid w:val="00A22362"/>
    <w:rsid w:val="00A249BA"/>
    <w:rsid w:val="00A307C7"/>
    <w:rsid w:val="00A44581"/>
    <w:rsid w:val="00A45093"/>
    <w:rsid w:val="00A50EAF"/>
    <w:rsid w:val="00A602F9"/>
    <w:rsid w:val="00A650EE"/>
    <w:rsid w:val="00A662C8"/>
    <w:rsid w:val="00A71157"/>
    <w:rsid w:val="00A85EE8"/>
    <w:rsid w:val="00A93C88"/>
    <w:rsid w:val="00A966E6"/>
    <w:rsid w:val="00A96CCA"/>
    <w:rsid w:val="00A97AF6"/>
    <w:rsid w:val="00AB2BE3"/>
    <w:rsid w:val="00AB3128"/>
    <w:rsid w:val="00AB515B"/>
    <w:rsid w:val="00AB7834"/>
    <w:rsid w:val="00AC4D5F"/>
    <w:rsid w:val="00AD1D2C"/>
    <w:rsid w:val="00AE0525"/>
    <w:rsid w:val="00AE08DB"/>
    <w:rsid w:val="00AE26FA"/>
    <w:rsid w:val="00AE2729"/>
    <w:rsid w:val="00AE3148"/>
    <w:rsid w:val="00AE5AE2"/>
    <w:rsid w:val="00AE7343"/>
    <w:rsid w:val="00B00A13"/>
    <w:rsid w:val="00B00D69"/>
    <w:rsid w:val="00B00E04"/>
    <w:rsid w:val="00B05485"/>
    <w:rsid w:val="00B077A5"/>
    <w:rsid w:val="00B137D9"/>
    <w:rsid w:val="00B1458E"/>
    <w:rsid w:val="00B14C51"/>
    <w:rsid w:val="00B20021"/>
    <w:rsid w:val="00B20EC9"/>
    <w:rsid w:val="00B20FDE"/>
    <w:rsid w:val="00B34341"/>
    <w:rsid w:val="00B37046"/>
    <w:rsid w:val="00B42041"/>
    <w:rsid w:val="00B43FBF"/>
    <w:rsid w:val="00B44F11"/>
    <w:rsid w:val="00B51846"/>
    <w:rsid w:val="00B567D3"/>
    <w:rsid w:val="00B62979"/>
    <w:rsid w:val="00B70056"/>
    <w:rsid w:val="00B70D53"/>
    <w:rsid w:val="00B823A7"/>
    <w:rsid w:val="00B90FA5"/>
    <w:rsid w:val="00B919F1"/>
    <w:rsid w:val="00BA2260"/>
    <w:rsid w:val="00BB468D"/>
    <w:rsid w:val="00BC0E8D"/>
    <w:rsid w:val="00BC4F18"/>
    <w:rsid w:val="00BE6551"/>
    <w:rsid w:val="00BF093B"/>
    <w:rsid w:val="00C00B88"/>
    <w:rsid w:val="00C06B2A"/>
    <w:rsid w:val="00C35E57"/>
    <w:rsid w:val="00C35E80"/>
    <w:rsid w:val="00C40AA2"/>
    <w:rsid w:val="00C4244F"/>
    <w:rsid w:val="00C632ED"/>
    <w:rsid w:val="00C66150"/>
    <w:rsid w:val="00C67979"/>
    <w:rsid w:val="00C70EF5"/>
    <w:rsid w:val="00C756C5"/>
    <w:rsid w:val="00C82195"/>
    <w:rsid w:val="00C82CAE"/>
    <w:rsid w:val="00C8442E"/>
    <w:rsid w:val="00C930A8"/>
    <w:rsid w:val="00C93D0D"/>
    <w:rsid w:val="00CA108B"/>
    <w:rsid w:val="00CA5310"/>
    <w:rsid w:val="00CA6CDB"/>
    <w:rsid w:val="00CB5E13"/>
    <w:rsid w:val="00CC3524"/>
    <w:rsid w:val="00CD1BD6"/>
    <w:rsid w:val="00CD27BE"/>
    <w:rsid w:val="00CD29E9"/>
    <w:rsid w:val="00CD4BBC"/>
    <w:rsid w:val="00CD6F0F"/>
    <w:rsid w:val="00CE0BB7"/>
    <w:rsid w:val="00CE3E9A"/>
    <w:rsid w:val="00CE6998"/>
    <w:rsid w:val="00CE704A"/>
    <w:rsid w:val="00CE708B"/>
    <w:rsid w:val="00CF26B7"/>
    <w:rsid w:val="00CF6E39"/>
    <w:rsid w:val="00CF72DA"/>
    <w:rsid w:val="00D0769A"/>
    <w:rsid w:val="00D11E84"/>
    <w:rsid w:val="00D15B4E"/>
    <w:rsid w:val="00D177E7"/>
    <w:rsid w:val="00D2079F"/>
    <w:rsid w:val="00D24F16"/>
    <w:rsid w:val="00D359AD"/>
    <w:rsid w:val="00D40E8B"/>
    <w:rsid w:val="00D447EF"/>
    <w:rsid w:val="00D505E2"/>
    <w:rsid w:val="00D6498F"/>
    <w:rsid w:val="00D7463D"/>
    <w:rsid w:val="00D80F5A"/>
    <w:rsid w:val="00D83DE8"/>
    <w:rsid w:val="00D84943"/>
    <w:rsid w:val="00D84A36"/>
    <w:rsid w:val="00D86585"/>
    <w:rsid w:val="00D94AE7"/>
    <w:rsid w:val="00D966B3"/>
    <w:rsid w:val="00D970F0"/>
    <w:rsid w:val="00DA3F27"/>
    <w:rsid w:val="00DA4540"/>
    <w:rsid w:val="00DA587E"/>
    <w:rsid w:val="00DA60F4"/>
    <w:rsid w:val="00DA72D4"/>
    <w:rsid w:val="00DB0F8B"/>
    <w:rsid w:val="00DB3052"/>
    <w:rsid w:val="00DC2D17"/>
    <w:rsid w:val="00DD1E38"/>
    <w:rsid w:val="00DE23BF"/>
    <w:rsid w:val="00DE3981"/>
    <w:rsid w:val="00DE40DD"/>
    <w:rsid w:val="00DE7755"/>
    <w:rsid w:val="00DF04D5"/>
    <w:rsid w:val="00DF059A"/>
    <w:rsid w:val="00DF3D56"/>
    <w:rsid w:val="00DF64E9"/>
    <w:rsid w:val="00DF6D19"/>
    <w:rsid w:val="00DF6ED2"/>
    <w:rsid w:val="00DF70F5"/>
    <w:rsid w:val="00E13271"/>
    <w:rsid w:val="00E17D9E"/>
    <w:rsid w:val="00E2252C"/>
    <w:rsid w:val="00E270C0"/>
    <w:rsid w:val="00E36D82"/>
    <w:rsid w:val="00E460B9"/>
    <w:rsid w:val="00E50732"/>
    <w:rsid w:val="00E51601"/>
    <w:rsid w:val="00E51965"/>
    <w:rsid w:val="00E67121"/>
    <w:rsid w:val="00E7198D"/>
    <w:rsid w:val="00E735AF"/>
    <w:rsid w:val="00E74CA6"/>
    <w:rsid w:val="00E75E3D"/>
    <w:rsid w:val="00E84491"/>
    <w:rsid w:val="00E863ED"/>
    <w:rsid w:val="00E9731C"/>
    <w:rsid w:val="00EA04ED"/>
    <w:rsid w:val="00EA07C0"/>
    <w:rsid w:val="00EA4E4C"/>
    <w:rsid w:val="00EB04B7"/>
    <w:rsid w:val="00EB7992"/>
    <w:rsid w:val="00EC0104"/>
    <w:rsid w:val="00EC0184"/>
    <w:rsid w:val="00EC2D7A"/>
    <w:rsid w:val="00EC633A"/>
    <w:rsid w:val="00ED1B9D"/>
    <w:rsid w:val="00ED5AB1"/>
    <w:rsid w:val="00EE056F"/>
    <w:rsid w:val="00EE7B56"/>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0FFA"/>
    <w:rsid w:val="00F7288F"/>
    <w:rsid w:val="00F77926"/>
    <w:rsid w:val="00F83A19"/>
    <w:rsid w:val="00F879A1"/>
    <w:rsid w:val="00F92FC4"/>
    <w:rsid w:val="00F9793C"/>
    <w:rsid w:val="00FA0C14"/>
    <w:rsid w:val="00FA137A"/>
    <w:rsid w:val="00FA5504"/>
    <w:rsid w:val="00FB4B02"/>
    <w:rsid w:val="00FB7178"/>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8A1F54"/>
    <w:pPr>
      <w:numPr>
        <w:numId w:val="1"/>
      </w:numPr>
      <w:tabs>
        <w:tab w:val="left" w:pos="284"/>
      </w:tabs>
      <w:spacing w:before="240" w:line="360" w:lineRule="auto"/>
      <w:jc w:val="both"/>
      <w:outlineLvl w:val="0"/>
      <w:pPrChange w:id="0" w:author="Aurélio Faustino Hoppe" w:date="2023-05-28T20:53:00Z">
        <w:pPr>
          <w:keepNext/>
          <w:keepLines/>
          <w:numPr>
            <w:numId w:val="1"/>
          </w:numPr>
          <w:tabs>
            <w:tab w:val="left" w:pos="284"/>
          </w:tabs>
          <w:spacing w:before="240" w:line="360" w:lineRule="auto"/>
          <w:jc w:val="both"/>
          <w:outlineLvl w:val="0"/>
        </w:pPr>
      </w:pPrChange>
    </w:pPr>
    <w:rPr>
      <w:b/>
      <w:caps/>
      <w:rPrChange w:id="0" w:author="Aurélio Faustino Hoppe" w:date="2023-05-28T20:53:00Z">
        <w:rPr>
          <w:b/>
          <w:caps/>
          <w:sz w:val="24"/>
          <w:szCs w:val="24"/>
          <w:lang w:val="pt-BR" w:eastAsia="pt-BR" w:bidi="ar-SA"/>
        </w:rPr>
      </w:rPrChange>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6779F8"/>
    <w:pPr>
      <w:keepNext/>
      <w:keepLines/>
      <w:numPr>
        <w:ilvl w:val="2"/>
        <w:numId w:val="1"/>
      </w:numPr>
      <w:spacing w:before="240" w:line="360" w:lineRule="auto"/>
      <w:ind w:left="851" w:hanging="851"/>
      <w:jc w:val="both"/>
      <w:outlineLvl w:val="2"/>
      <w:pPrChange w:id="1" w:author="Aurélio Faustino Hoppe" w:date="2023-05-28T20:56:00Z">
        <w:pPr>
          <w:keepNext/>
          <w:keepLines/>
          <w:numPr>
            <w:ilvl w:val="2"/>
            <w:numId w:val="1"/>
          </w:numPr>
          <w:spacing w:before="240" w:line="360" w:lineRule="auto"/>
          <w:ind w:left="851" w:hanging="851"/>
          <w:jc w:val="both"/>
          <w:outlineLvl w:val="2"/>
        </w:pPr>
      </w:pPrChange>
    </w:pPr>
    <w:rPr>
      <w:color w:val="000000"/>
      <w:sz w:val="24"/>
      <w:rPrChange w:id="1" w:author="Aurélio Faustino Hoppe" w:date="2023-05-28T20:56:00Z">
        <w:rPr>
          <w:color w:val="000000"/>
          <w:sz w:val="24"/>
          <w:lang w:val="pt-BR" w:eastAsia="pt-BR" w:bidi="ar-SA"/>
        </w:rPr>
      </w:rPrChange>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6779F8"/>
    <w:rPr>
      <w:color w:val="000000"/>
      <w:sz w:val="24"/>
    </w:rPr>
  </w:style>
  <w:style w:type="character" w:styleId="MenoPendente">
    <w:name w:val="Unresolved Mention"/>
    <w:basedOn w:val="Fontepargpadro"/>
    <w:uiPriority w:val="99"/>
    <w:semiHidden/>
    <w:unhideWhenUsed/>
    <w:rsid w:val="00671390"/>
    <w:rPr>
      <w:color w:val="605E5C"/>
      <w:shd w:val="clear" w:color="auto" w:fill="E1DFDD"/>
    </w:rPr>
  </w:style>
  <w:style w:type="character" w:styleId="HiperlinkVisitado">
    <w:name w:val="FollowedHyperlink"/>
    <w:basedOn w:val="Fontepargpadro"/>
    <w:uiPriority w:val="99"/>
    <w:semiHidden/>
    <w:unhideWhenUsed/>
    <w:rsid w:val="00307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5445">
      <w:bodyDiv w:val="1"/>
      <w:marLeft w:val="0"/>
      <w:marRight w:val="0"/>
      <w:marTop w:val="0"/>
      <w:marBottom w:val="0"/>
      <w:divBdr>
        <w:top w:val="none" w:sz="0" w:space="0" w:color="auto"/>
        <w:left w:val="none" w:sz="0" w:space="0" w:color="auto"/>
        <w:bottom w:val="none" w:sz="0" w:space="0" w:color="auto"/>
        <w:right w:val="none" w:sz="0" w:space="0" w:color="auto"/>
      </w:divBdr>
    </w:div>
    <w:div w:id="78905379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998600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urb.br/dsc/arquivos/tccs/monografias/2016_1_dirceu-piana-junior_monografia.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ata.ai/en/insights/market-data/state-of-mobile-2021/"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flutter.de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edhat.com/pt-br/topics/cloud-native-apps/what-is-quarkus"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quarkus.io/about/"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9</Pages>
  <Words>2984</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39</cp:revision>
  <cp:lastPrinted>2015-03-26T13:00:00Z</cp:lastPrinted>
  <dcterms:created xsi:type="dcterms:W3CDTF">2022-11-21T16:30:00Z</dcterms:created>
  <dcterms:modified xsi:type="dcterms:W3CDTF">2023-05-29T00:25:00Z</dcterms:modified>
</cp:coreProperties>
</file>